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96" w:rsidRPr="001D5FE4" w:rsidRDefault="000D5D96" w:rsidP="000D5D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left:0;text-align:left;margin-left:-18.15pt;margin-top:-14.2pt;width:64.5pt;height:51pt;z-index:251878400;mso-wrap-edited:f" wrapcoords="-251 0 -251 21282 21600 21282 21600 0 -251 0" fillcolor="window">
            <v:imagedata r:id="rId6" o:title=""/>
          </v:shape>
          <o:OLEObject Type="Embed" ProgID="Word.Picture.8" ShapeID="_x0000_s1126" DrawAspect="Content" ObjectID="_1638364679" r:id="rId7"/>
        </w:object>
      </w:r>
      <w:r w:rsidRPr="001D5FE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D5D96" w:rsidRPr="00E4210E" w:rsidRDefault="000D5D96" w:rsidP="000D5D9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0D5D96" w:rsidRPr="00E4210E" w:rsidRDefault="000D5D96" w:rsidP="000D5D9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.3.1/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B57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D5D96" w:rsidRPr="00E4210E" w:rsidRDefault="000D5D96" w:rsidP="000D5D96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B57E9">
        <w:rPr>
          <w:rFonts w:ascii="TH SarabunIT๙" w:hAnsi="TH SarabunIT๙" w:cs="TH SarabunIT๙" w:hint="cs"/>
          <w:sz w:val="32"/>
          <w:szCs w:val="32"/>
          <w:cs/>
        </w:rPr>
        <w:t>จัดส่งผลการ</w:t>
      </w:r>
      <w:r w:rsidR="006A67AA" w:rsidRPr="00E421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 xml:space="preserve"> “ร่าง”  รายละเอียดของสมรรถนะมหาวิทยาลัยแม่โจ้</w:t>
      </w:r>
    </w:p>
    <w:p w:rsidR="000D5D96" w:rsidRPr="00E4210E" w:rsidRDefault="000D5D96" w:rsidP="000D5D96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ดำเนินการกำหนดสมรรถนะมาตรฐานของตำแหน่ง</w:t>
      </w:r>
    </w:p>
    <w:p w:rsidR="000D5D96" w:rsidRPr="00E4210E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.3.1/ว 0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สำนักงานคณบดี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A67AA" w:rsidRPr="00E421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 xml:space="preserve"> “ร่าง”  รายละเอียดของสมรรถนะมหาวิทยาลัยแม่โจ้  ที่ได้ปรับปรุงแก้ไขโดยคณะกรรมการดำเนินการกำหนดสมรรถนะมาตรฐานขอ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นั้น</w:t>
      </w:r>
    </w:p>
    <w:p w:rsidR="000D5D96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 xml:space="preserve">จัดส่งผลการพิจารณา  “ร่าง”  รายละเอียดของสมรรถนะมหาวิทยาลัยแม่โจ้  ที่ได้ปรับปรุงแก้ไขโดยคณะกรรมการดำเนินการกำหนดสมรรถนะมาตรฐานขอ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นำเสนอต่อคณะกรรมการดำเนินการกำหนดสมรรถนะฯ  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5D96" w:rsidRPr="00E4210E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าจารย์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 w:rsidR="006A67AA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6A67AA">
        <w:rPr>
          <w:rFonts w:ascii="TH SarabunIT๙" w:hAnsi="TH SarabunIT๙" w:cs="TH SarabunIT๙" w:hint="cs"/>
          <w:sz w:val="32"/>
          <w:szCs w:val="32"/>
          <w:cs/>
        </w:rPr>
        <w:t>สำราญ)</w:t>
      </w: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1D5FE4" w:rsidRDefault="000D5D96" w:rsidP="000D5D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125" type="#_x0000_t75" style="position:absolute;left:0;text-align:left;margin-left:-18.15pt;margin-top:-14.2pt;width:64.5pt;height:51pt;z-index:251876352;mso-wrap-edited:f" wrapcoords="-251 0 -251 21282 21600 21282 21600 0 -251 0" fillcolor="window">
            <v:imagedata r:id="rId6" o:title=""/>
          </v:shape>
          <o:OLEObject Type="Embed" ProgID="Word.Picture.8" ShapeID="_x0000_s1125" DrawAspect="Content" ObjectID="_1638364680" r:id="rId8"/>
        </w:object>
      </w:r>
      <w:r w:rsidRPr="001D5FE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D5D96" w:rsidRPr="00E4210E" w:rsidRDefault="000D5D96" w:rsidP="000D5D9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0D5D96" w:rsidRPr="00E4210E" w:rsidRDefault="000D5D96" w:rsidP="000D5D9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9.3.1/ว </w:t>
      </w:r>
      <w:r w:rsidR="00DA473F">
        <w:rPr>
          <w:rFonts w:ascii="TH SarabunIT๙" w:hAnsi="TH SarabunIT๙" w:cs="TH SarabunIT๙"/>
          <w:sz w:val="32"/>
          <w:szCs w:val="32"/>
        </w:rPr>
        <w:t>062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D5D96" w:rsidRDefault="000D5D96" w:rsidP="000D5D96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ร่าง”  รายละเอียดของสมรรถนะมหาวิทยาลัยแม่โจ้</w:t>
      </w:r>
    </w:p>
    <w:p w:rsidR="000D5D96" w:rsidRPr="00E4210E" w:rsidRDefault="000D5D96" w:rsidP="000D5D96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DA473F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.2.15/ว 121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พัฒนาทรัพยากรมนุษย์  สำนักงานมหาวิทยาลัย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รายละเอียดของสมรรถนะมหาวิทยาลัยแม่โจ้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 xml:space="preserve">  ที่ได้ปรับปรุงแก้ไขโดยคณะกรรมการดำเนินการกำหนดสมรรถนะมาตรฐานของตำแหน่ง  ในการประรชุมครั้งที่ 1/2562  เมื่อวันที่  15  พฤศจิกายน  2562  เพื่อให้แต่ละส่วนงานร่วมพิจารณาให้ความเห็นชอบ  และข้อเสนอแนะต่าง ๆ  ความละเอียดแจ้งแล้วนั้น</w:t>
      </w:r>
    </w:p>
    <w:p w:rsidR="000D5D96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DA473F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E4210E">
        <w:rPr>
          <w:rFonts w:ascii="TH SarabunIT๙" w:hAnsi="TH SarabunIT๙" w:cs="TH SarabunIT๙"/>
          <w:sz w:val="32"/>
          <w:szCs w:val="32"/>
          <w:cs/>
        </w:rPr>
        <w:t>ใคร่ขอความเห็นจากคณะกรรมการประจำคณะฯ  ได้โปรดพิจารณาให้ความเห็นชอบ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>รายละเอียดของสมรรถนะมหาวิทยาลัยแม่โจ้  ที่ได้ปรับปรุงแก้ไขโดยคณะกรรมการดำเนินการกำหนดสมรรถนะมาตรฐานของตำแหน่ง  ตามรายละเอียดที่แนบมาพร้อ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5D96" w:rsidRPr="00E4210E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าจารย์ ดร.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>รัชชานนท์  สมบูรณ์ชัย</w:t>
      </w:r>
      <w:r w:rsidRPr="00E4210E">
        <w:rPr>
          <w:rFonts w:ascii="TH SarabunIT๙" w:hAnsi="TH SarabunIT๙" w:cs="TH SarabunIT๙"/>
          <w:sz w:val="32"/>
          <w:szCs w:val="32"/>
          <w:cs/>
        </w:rPr>
        <w:t>)</w:t>
      </w: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>ฝ่าย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>งแผนและประกันคุณภาพ</w:t>
      </w: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DA473F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C15E2F" w:rsidRDefault="000D5D96" w:rsidP="000D5D96">
      <w:pPr>
        <w:jc w:val="center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77376" behindDoc="1" locked="0" layoutInCell="1" allowOverlap="1" wp14:anchorId="4BDAE53C" wp14:editId="27991826">
            <wp:simplePos x="0" y="0"/>
            <wp:positionH relativeFrom="column">
              <wp:posOffset>2479675</wp:posOffset>
            </wp:positionH>
            <wp:positionV relativeFrom="paragraph">
              <wp:posOffset>-450520</wp:posOffset>
            </wp:positionV>
            <wp:extent cx="883920" cy="88392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D96" w:rsidRPr="00C15E2F" w:rsidRDefault="000D5D96" w:rsidP="000D5D96">
      <w:pPr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21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ให้ความเห็นชอบ</w:t>
      </w:r>
      <w:r w:rsidRPr="00E4210E">
        <w:rPr>
          <w:rFonts w:ascii="TH SarabunIT๙" w:hAnsi="TH SarabunIT๙" w:cs="TH SarabunIT๙"/>
          <w:b/>
          <w:bCs/>
          <w:sz w:val="36"/>
          <w:szCs w:val="36"/>
          <w:cs/>
        </w:rPr>
        <w:t>จากคณะกรรมการประจำคณะผลิตกรรมการเกษตร</w:t>
      </w:r>
    </w:p>
    <w:p w:rsidR="000D5D96" w:rsidRDefault="000D5D96" w:rsidP="000D5D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หนังสือ  ที่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ว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69.3.1/ว </w:t>
      </w:r>
      <w:r w:rsidR="00DA473F">
        <w:rPr>
          <w:rFonts w:ascii="TH SarabunIT๙" w:hAnsi="TH SarabunIT๙" w:cs="TH SarabunIT๙" w:hint="cs"/>
          <w:b/>
          <w:bCs/>
          <w:sz w:val="36"/>
          <w:szCs w:val="36"/>
          <w:cs/>
        </w:rPr>
        <w:t>06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ลงวันที่  20  ธันวาคม  2562</w:t>
      </w: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0D5D96" w:rsidRPr="00891139" w:rsidRDefault="000D5D96" w:rsidP="000D5D96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842" w:type="dxa"/>
          </w:tcPr>
          <w:p w:rsidR="000D5D96" w:rsidRPr="00E4210E" w:rsidRDefault="000D5D96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ind w:left="351" w:hanging="351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วิชาการและ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และประกันคุณภาพ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.  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คณะผลิตกรรมการเกษตร ฝ่ายกิจการพิเศษ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สาขาวิชาการ</w:t>
            </w:r>
          </w:p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และนิเทศศาสตร์เกษต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พีศาสตร์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ณฑิต </w:t>
            </w:r>
          </w:p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ไร่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ปรีดา  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เวศน์</w:t>
            </w:r>
            <w:proofErr w:type="spellEnd"/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 ผู้ช่วยศาสตราจารย์ ดร.ณัฐดนัย  ลิขิตตระกา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ำนักงานคณบดีคณะผลิตกรรมการเกษต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5D96" w:rsidRPr="00E4210E" w:rsidRDefault="000D5D96" w:rsidP="000D5D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1D5FE4" w:rsidRDefault="006A67AA" w:rsidP="005A355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124" type="#_x0000_t75" style="position:absolute;left:0;text-align:left;margin-left:-18.15pt;margin-top:-14.2pt;width:64.5pt;height:51pt;z-index:251874304;mso-wrap-edited:f" wrapcoords="-251 0 -251 21282 21600 21282 21600 0 -251 0" fillcolor="window">
            <v:imagedata r:id="rId6" o:title=""/>
          </v:shape>
          <o:OLEObject Type="Embed" ProgID="Word.Picture.8" ShapeID="_x0000_s1124" DrawAspect="Content" ObjectID="_1638364681" r:id="rId10"/>
        </w:object>
      </w:r>
      <w:r w:rsidR="005A355C" w:rsidRPr="001D5FE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A355C" w:rsidRPr="00E4210E" w:rsidRDefault="005A355C" w:rsidP="005A355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5A355C" w:rsidRPr="00E4210E" w:rsidRDefault="005A355C" w:rsidP="005A355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.3.1/</w:t>
      </w:r>
      <w:r>
        <w:rPr>
          <w:rFonts w:ascii="TH SarabunIT๙" w:hAnsi="TH SarabunIT๙" w:cs="TH SarabunIT๙"/>
          <w:sz w:val="32"/>
          <w:szCs w:val="32"/>
        </w:rPr>
        <w:t>393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5A355C" w:rsidRPr="00E4210E" w:rsidRDefault="005A355C" w:rsidP="005A355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พิ่มเติมคณะอนุกรรมการประเมินผลการสอนฯ ของ อาจารย์ ดร.ผานิตย์  นาขยัน</w:t>
      </w:r>
    </w:p>
    <w:p w:rsidR="005A355C" w:rsidRPr="00E4210E" w:rsidRDefault="005A355C" w:rsidP="005A355C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5A355C" w:rsidRPr="00E4210E" w:rsidRDefault="005A355C" w:rsidP="005A355C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.3.1/ว 059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สำนักงานคณบดี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พิจารณาเพิ่มเติมคณะอนุกรรมการประเมินผลการสอนและเอกสารที่ใช้ประเมินผลการสอน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 อาจารย์ ดร.ผานิตย์  นาขยัน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นั้น</w:t>
      </w:r>
    </w:p>
    <w:p w:rsidR="005A355C" w:rsidRDefault="005A355C" w:rsidP="005A355C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แต่งตั้ง  ผู้ช่วยศาสตราจารย์ ดร.รัตนา  โพธิสุวรรณเป็นคณะอนุกรรมการประเมินผลการสอนฯ  เพิ่มเติม  เพื่อตรวจสอบการสอนของผู้ขอกำหนดตำแหน่ง</w:t>
      </w:r>
      <w:r w:rsidR="00CB6795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 </w:t>
      </w:r>
    </w:p>
    <w:p w:rsidR="005A355C" w:rsidRPr="00E4210E" w:rsidRDefault="005A355C" w:rsidP="005A355C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5A355C" w:rsidRPr="00E4210E" w:rsidRDefault="005A355C" w:rsidP="005A355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="00CB679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าจารย์</w:t>
      </w:r>
      <w:r w:rsidR="00CB6795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CB6795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CB6795"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E4210E">
        <w:rPr>
          <w:rFonts w:ascii="TH SarabunIT๙" w:hAnsi="TH SarabunIT๙" w:cs="TH SarabunIT๙"/>
          <w:sz w:val="32"/>
          <w:szCs w:val="32"/>
          <w:cs/>
        </w:rPr>
        <w:t>)</w:t>
      </w: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CB6795">
        <w:rPr>
          <w:rFonts w:ascii="TH SarabunIT๙" w:hAnsi="TH SarabunIT๙" w:cs="TH SarabunIT๙" w:hint="cs"/>
          <w:sz w:val="32"/>
          <w:szCs w:val="32"/>
          <w:cs/>
        </w:rPr>
        <w:t>บริหาร  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การแ</w:t>
      </w:r>
      <w:r w:rsidR="00CB6795">
        <w:rPr>
          <w:rFonts w:ascii="TH SarabunIT๙" w:hAnsi="TH SarabunIT๙" w:cs="TH SarabunIT๙" w:hint="cs"/>
          <w:sz w:val="32"/>
          <w:szCs w:val="32"/>
          <w:cs/>
        </w:rPr>
        <w:t>ทน</w:t>
      </w:r>
    </w:p>
    <w:p w:rsidR="00CB6795" w:rsidRPr="00E4210E" w:rsidRDefault="00CB6795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Pr="00E4210E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B6795" w:rsidRDefault="00CB6795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5A355C" w:rsidRDefault="005A355C" w:rsidP="005A355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1D5FE4" w:rsidRDefault="006A67AA" w:rsidP="001D5FE4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123" type="#_x0000_t75" style="position:absolute;left:0;text-align:left;margin-left:-18.15pt;margin-top:-14.2pt;width:64.5pt;height:51pt;z-index:251870208;mso-wrap-edited:f" wrapcoords="-251 0 -251 21282 21600 21282 21600 0 -251 0" fillcolor="window">
            <v:imagedata r:id="rId6" o:title=""/>
          </v:shape>
          <o:OLEObject Type="Embed" ProgID="Word.Picture.8" ShapeID="_x0000_s1123" DrawAspect="Content" ObjectID="_1638364682" r:id="rId11"/>
        </w:object>
      </w:r>
      <w:r w:rsidR="001D5FE4" w:rsidRPr="001D5FE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1D5FE4" w:rsidRPr="00E4210E" w:rsidRDefault="001D5FE4" w:rsidP="001D5FE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1D5FE4" w:rsidRPr="00E4210E" w:rsidRDefault="001D5FE4" w:rsidP="001D5FE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9.3.1/ว </w:t>
      </w:r>
      <w:r>
        <w:rPr>
          <w:rFonts w:ascii="TH SarabunIT๙" w:hAnsi="TH SarabunIT๙" w:cs="TH SarabunIT๙"/>
          <w:sz w:val="32"/>
          <w:szCs w:val="32"/>
        </w:rPr>
        <w:t>059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1D5FE4" w:rsidRPr="00E4210E" w:rsidRDefault="001D5FE4" w:rsidP="001D5FE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พิจารณาการเ</w:t>
      </w:r>
      <w:r w:rsidR="007A6903">
        <w:rPr>
          <w:rFonts w:ascii="TH SarabunIT๙" w:hAnsi="TH SarabunIT๙" w:cs="TH SarabunIT๙" w:hint="cs"/>
          <w:sz w:val="32"/>
          <w:szCs w:val="32"/>
          <w:cs/>
        </w:rPr>
        <w:t>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คณะอนุกรรมการประเมินผลการสอนฯ ของ อาจารย์ ดร.ผานิตย์  นาขยัน</w:t>
      </w:r>
    </w:p>
    <w:p w:rsidR="001D5FE4" w:rsidRPr="00E4210E" w:rsidRDefault="001D5FE4" w:rsidP="001D5FE4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1D5FE4" w:rsidRPr="00E4210E" w:rsidRDefault="001D5FE4" w:rsidP="001D5FE4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.2.3.2/ว 558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ตำแหน่งและอัตรากำลัง </w:t>
      </w:r>
      <w:r w:rsidR="00BF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การเจ้าหน้าที่</w:t>
      </w:r>
      <w:r w:rsidR="00BF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คำสั่งคณะกรรมการพิจารณาตำแหน่งทางวิชาการ </w:t>
      </w:r>
      <w:r w:rsidR="00BF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แม่โจ้  ที่</w:t>
      </w:r>
      <w:r w:rsidR="00BF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1/2562 </w:t>
      </w:r>
      <w:r w:rsidR="00BF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15  พฤศจิกายน  พ.ศ. 2562</w:t>
      </w:r>
      <w:r w:rsidR="00BF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  <w:r w:rsidR="00BF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งตั้งคณะอนุกรรมการประเมินผลการสอนและเอกสารที่ใช้ประเมินผลการสอน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 อาจารย์ ดร.ผานิตย์  นาขยัน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นั้น</w:t>
      </w:r>
    </w:p>
    <w:p w:rsidR="007A6903" w:rsidRDefault="001D5FE4" w:rsidP="001D5FE4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7A6903"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  มีความประสงค์ที่จะแต่งตั้ง  ผู้ช่วยศาสตราจารย์ ดร.รัตนา  โพธิสุวรรณเป็น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กรรมการประเมินผลการสอนฯ  ดังกล่าว  </w:t>
      </w:r>
      <w:r w:rsidR="007A6903">
        <w:rPr>
          <w:rFonts w:ascii="TH SarabunIT๙" w:hAnsi="TH SarabunIT๙" w:cs="TH SarabunIT๙" w:hint="cs"/>
          <w:sz w:val="32"/>
          <w:szCs w:val="32"/>
          <w:cs/>
        </w:rPr>
        <w:t>เพิ่มเติม  เพื่อตรวจสอบการสอนของผู้ขอกำหนดตำแหน่ง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จึง</w:t>
      </w:r>
      <w:r w:rsidRPr="00E4210E">
        <w:rPr>
          <w:rFonts w:ascii="TH SarabunIT๙" w:hAnsi="TH SarabunIT๙" w:cs="TH SarabunIT๙"/>
          <w:sz w:val="32"/>
          <w:szCs w:val="32"/>
          <w:cs/>
        </w:rPr>
        <w:t>ใคร่ขอความเห็นจากคณะกรรมการประจำคณะฯ  ได้โปรดพิจารณาให้ความเห็นชอบ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A6903">
        <w:rPr>
          <w:rFonts w:ascii="TH SarabunIT๙" w:hAnsi="TH SarabunIT๙" w:cs="TH SarabunIT๙" w:hint="cs"/>
          <w:sz w:val="32"/>
          <w:szCs w:val="32"/>
          <w:cs/>
        </w:rPr>
        <w:t>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ดังกล่าว  </w:t>
      </w:r>
    </w:p>
    <w:p w:rsidR="001D5FE4" w:rsidRPr="00E4210E" w:rsidRDefault="001D5FE4" w:rsidP="001D5FE4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1D5FE4" w:rsidRPr="00E4210E" w:rsidRDefault="001D5FE4" w:rsidP="001D5FE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="00934609">
        <w:rPr>
          <w:rFonts w:ascii="TH SarabunIT๙" w:hAnsi="TH SarabunIT๙" w:cs="TH SarabunIT๙" w:hint="cs"/>
          <w:sz w:val="32"/>
          <w:szCs w:val="32"/>
          <w:cs/>
        </w:rPr>
        <w:t>ศมาพ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609">
        <w:rPr>
          <w:rFonts w:ascii="TH SarabunIT๙" w:hAnsi="TH SarabunIT๙" w:cs="TH SarabunIT๙" w:hint="cs"/>
          <w:sz w:val="32"/>
          <w:szCs w:val="32"/>
          <w:cs/>
        </w:rPr>
        <w:t>แสงยศ</w:t>
      </w:r>
      <w:r w:rsidRPr="00E4210E">
        <w:rPr>
          <w:rFonts w:ascii="TH SarabunIT๙" w:hAnsi="TH SarabunIT๙" w:cs="TH SarabunIT๙"/>
          <w:sz w:val="32"/>
          <w:szCs w:val="32"/>
          <w:cs/>
        </w:rPr>
        <w:t>)</w:t>
      </w: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93460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  <w:r w:rsidR="00934609">
        <w:rPr>
          <w:rFonts w:ascii="TH SarabunIT๙" w:hAnsi="TH SarabunIT๙" w:cs="TH SarabunIT๙" w:hint="cs"/>
          <w:sz w:val="32"/>
          <w:szCs w:val="32"/>
          <w:cs/>
        </w:rPr>
        <w:t>ฝ่ายวิชาการและวิเทศสัมพันธ์</w:t>
      </w: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C15E2F" w:rsidRDefault="001D5FE4" w:rsidP="001D5FE4">
      <w:pPr>
        <w:jc w:val="center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72256" behindDoc="1" locked="0" layoutInCell="1" allowOverlap="1" wp14:anchorId="7E7FBFC4" wp14:editId="05ECB3A6">
            <wp:simplePos x="0" y="0"/>
            <wp:positionH relativeFrom="column">
              <wp:posOffset>2479675</wp:posOffset>
            </wp:positionH>
            <wp:positionV relativeFrom="paragraph">
              <wp:posOffset>-450520</wp:posOffset>
            </wp:positionV>
            <wp:extent cx="883920" cy="88392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FE4" w:rsidRPr="00C15E2F" w:rsidRDefault="001D5FE4" w:rsidP="001D5FE4">
      <w:pPr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21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ให้ความเห็นชอบ</w:t>
      </w:r>
      <w:r w:rsidRPr="00E4210E">
        <w:rPr>
          <w:rFonts w:ascii="TH SarabunIT๙" w:hAnsi="TH SarabunIT๙" w:cs="TH SarabunIT๙"/>
          <w:b/>
          <w:bCs/>
          <w:sz w:val="36"/>
          <w:szCs w:val="36"/>
          <w:cs/>
        </w:rPr>
        <w:t>จากคณะกรรมการประจำคณะผลิตกรรมการเกษตร</w:t>
      </w:r>
    </w:p>
    <w:p w:rsidR="001D5FE4" w:rsidRDefault="001D5FE4" w:rsidP="001D5F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หนังสือ  ที่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ว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69.3.1/ว 0</w:t>
      </w:r>
      <w:r w:rsidR="00934609">
        <w:rPr>
          <w:rFonts w:ascii="TH SarabunIT๙" w:hAnsi="TH SarabunIT๙" w:cs="TH SarabunIT๙" w:hint="cs"/>
          <w:b/>
          <w:bCs/>
          <w:sz w:val="36"/>
          <w:szCs w:val="36"/>
          <w:cs/>
        </w:rPr>
        <w:t>5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ลงวันที่  </w:t>
      </w:r>
      <w:r w:rsidR="0093460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34609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62</w:t>
      </w: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1D5FE4" w:rsidRPr="00891139" w:rsidRDefault="001D5FE4" w:rsidP="001D5FE4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842" w:type="dxa"/>
          </w:tcPr>
          <w:p w:rsidR="001D5FE4" w:rsidRPr="00E4210E" w:rsidRDefault="001D5FE4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ind w:left="351" w:hanging="351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วิชาการและ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803F7F">
            <w:p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และประกันคุณภาพ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.  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คณะผลิตกรรมการเกษตร ฝ่ายกิจการพิเศษ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สาขาวิชาการ</w:t>
            </w:r>
          </w:p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และนิเทศศาสตร์เกษตร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1D5FE4" w:rsidRPr="00E4210E" w:rsidRDefault="001D5FE4" w:rsidP="001D5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พีศาสตร์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ณฑิต </w:t>
            </w:r>
          </w:p>
          <w:p w:rsidR="001D5FE4" w:rsidRPr="00E4210E" w:rsidRDefault="001D5FE4" w:rsidP="001D5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ไร่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1D5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ปรีดา  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เวศน์</w:t>
            </w:r>
            <w:proofErr w:type="spellEnd"/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 ผู้ช่วยศาสตราจารย์ ดร.ณัฐดนัย  ลิขิตตระการ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E4" w:rsidRPr="00E4210E" w:rsidTr="006A67AA">
        <w:tc>
          <w:tcPr>
            <w:tcW w:w="5246" w:type="dxa"/>
          </w:tcPr>
          <w:p w:rsidR="001D5FE4" w:rsidRPr="00E4210E" w:rsidRDefault="001D5FE4" w:rsidP="00F41C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F41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ำนักงานคณบดีคณะผลิตกรรมการเกษตร</w:t>
            </w:r>
          </w:p>
        </w:tc>
        <w:tc>
          <w:tcPr>
            <w:tcW w:w="1984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D5FE4" w:rsidRPr="00E4210E" w:rsidRDefault="001D5FE4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5FE4" w:rsidRPr="00E4210E" w:rsidRDefault="001D5FE4" w:rsidP="001D5F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D5FE4" w:rsidRPr="00E4210E" w:rsidRDefault="001D5FE4" w:rsidP="001D5FE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Pr="00E4210E" w:rsidRDefault="006A67AA" w:rsidP="00A37F1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122" type="#_x0000_t75" style="position:absolute;left:0;text-align:left;margin-left:-15.25pt;margin-top:-13.2pt;width:64.5pt;height:51pt;z-index:251868160;mso-wrap-edited:f" wrapcoords="-251 0 -251 21282 21600 21282 21600 0 -251 0" fillcolor="window">
            <v:imagedata r:id="rId6" o:title=""/>
          </v:shape>
          <o:OLEObject Type="Embed" ProgID="Word.Picture.8" ShapeID="_x0000_s1122" DrawAspect="Content" ObjectID="_1638364683" r:id="rId12"/>
        </w:object>
      </w:r>
      <w:r w:rsidR="00A37F13" w:rsidRPr="00E4210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7D6669" w:rsidRPr="00E4210E" w:rsidRDefault="007D6669" w:rsidP="007D666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37F13" w:rsidRPr="00C15E2F" w:rsidRDefault="00A37F13" w:rsidP="00A37F13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="007D6669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C15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C15E2F">
        <w:rPr>
          <w:rFonts w:ascii="TH SarabunIT๙" w:hAnsi="TH SarabunIT๙" w:cs="TH SarabunIT๙"/>
          <w:sz w:val="32"/>
          <w:szCs w:val="32"/>
          <w:cs/>
        </w:rPr>
        <w:t>.๓.๑/</w:t>
      </w:r>
      <w:r w:rsidR="007D6669">
        <w:rPr>
          <w:rFonts w:ascii="TH SarabunIT๙" w:hAnsi="TH SarabunIT๙" w:cs="TH SarabunIT๙"/>
          <w:sz w:val="32"/>
          <w:szCs w:val="32"/>
        </w:rPr>
        <w:t>2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A37F13" w:rsidRDefault="00A37F13" w:rsidP="00A37F13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ปลี่ยนแปลงชื่อสาขาวิชาการเสนอขอกำหนดตำแหน่งทางวิชาการ</w:t>
      </w:r>
    </w:p>
    <w:p w:rsidR="00A37F13" w:rsidRDefault="00A37F13" w:rsidP="00A37F13">
      <w:pPr>
        <w:tabs>
          <w:tab w:val="left" w:pos="567"/>
        </w:tabs>
        <w:spacing w:before="16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7D6669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A37F13" w:rsidRPr="00C15E2F" w:rsidRDefault="00A37F13" w:rsidP="00A37F13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="007D6669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7D6669"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 xml:space="preserve">69.3.1/ว 024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  งานบริหารและธุรการ 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พิจารณาการเปลี่ยนแปลง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 xml:space="preserve">ชื่อสาขาวิชาการเสนอขอกำหนดตำแหน่งทางวิชา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A37F13" w:rsidRDefault="00A37F13" w:rsidP="00A37F13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7D6669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จึงใคร่ขอส่งผลการพิจารณาจากคณะกรรมการฯ  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 xml:space="preserve">ในการเปลี่ยนแปลงชื่อสาขาวิชาการเสนอขอกำหนดตำแหน่งทางวิชาการ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>คณะกรรมการฯ 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</w:t>
      </w:r>
      <w:r w:rsidR="007D6669">
        <w:rPr>
          <w:rFonts w:ascii="TH SarabunIT๙" w:hAnsi="TH SarabunIT๙" w:cs="TH SarabunIT๙" w:hint="cs"/>
          <w:sz w:val="32"/>
          <w:szCs w:val="32"/>
          <w:cs/>
        </w:rPr>
        <w:t xml:space="preserve">  ตามเอกสารที่แนบมาพร้อมนี้</w:t>
      </w:r>
    </w:p>
    <w:p w:rsidR="00A37F13" w:rsidRPr="00EF6402" w:rsidRDefault="00A37F13" w:rsidP="00A37F13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พิจารณาดำเนินการต่อไป</w:t>
      </w:r>
    </w:p>
    <w:p w:rsidR="00A37F13" w:rsidRDefault="00A37F13" w:rsidP="00A37F1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37F13" w:rsidRPr="00C15E2F" w:rsidRDefault="00A37F13" w:rsidP="00A37F1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</w:p>
    <w:p w:rsidR="00A37F13" w:rsidRDefault="00A37F13" w:rsidP="00A37F13">
      <w:pPr>
        <w:tabs>
          <w:tab w:val="left" w:pos="1134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D6669" w:rsidRDefault="007D6669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D6669" w:rsidRDefault="007D6669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D6669" w:rsidRDefault="007D6669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A37F13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307F43" w:rsidRDefault="006A67AA" w:rsidP="00043B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121" type="#_x0000_t75" style="position:absolute;left:0;text-align:left;margin-left:-18.15pt;margin-top:-14.2pt;width:64.5pt;height:51pt;z-index:251866112;mso-wrap-edited:f" wrapcoords="-251 0 -251 21282 21600 21282 21600 0 -251 0" fillcolor="window">
            <v:imagedata r:id="rId6" o:title=""/>
          </v:shape>
          <o:OLEObject Type="Embed" ProgID="Word.Picture.8" ShapeID="_x0000_s1121" DrawAspect="Content" ObjectID="_1638364684" r:id="rId13"/>
        </w:object>
      </w:r>
      <w:r w:rsidR="00043B79" w:rsidRPr="00307F4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043B79" w:rsidRPr="00E4210E" w:rsidRDefault="00043B79" w:rsidP="00043B7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043B79" w:rsidRPr="00E4210E" w:rsidRDefault="00043B79" w:rsidP="00043B79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.3.1/ว 024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43B79" w:rsidRPr="00E4210E" w:rsidRDefault="00043B79" w:rsidP="00043B7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พิจารณาการเปลี่ยนแปลง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ชื่อสาขาวิชาการเสนอขอกำหนดตำแหน่งทางวิชาการ</w:t>
      </w:r>
    </w:p>
    <w:p w:rsidR="00043B79" w:rsidRPr="00E4210E" w:rsidRDefault="00043B79" w:rsidP="00043B79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043B79" w:rsidRPr="00E4210E" w:rsidRDefault="00043B79" w:rsidP="00043B79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="00A37F13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0523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2562  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 xml:space="preserve">งานตำแหน่งและอัตรากำลัง  กองการเจ้าหน้าที่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ขอ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ให้ผู้ที่ขอกำหนดตำแหน่งทางวิชาการตรวจสอบชื่อสาขาวิชาสำหรับการเสนอขอกำหนดตำแหน่งทางวิชาการและเทียบเคียงสาขาวิชาที่เคยกำหนด ตามประกาศในราชกิจจา</w:t>
      </w:r>
      <w:proofErr w:type="spellStart"/>
      <w:r w:rsidR="00A37F13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="00A37F13">
        <w:rPr>
          <w:rFonts w:ascii="TH SarabunIT๙" w:hAnsi="TH SarabunIT๙" w:cs="TH SarabunIT๙" w:hint="cs"/>
          <w:sz w:val="32"/>
          <w:szCs w:val="32"/>
          <w:cs/>
        </w:rPr>
        <w:t>บกษา  โดยให้ส่งผลการพิจารณาภายในวันที่  9  กันยายน  2562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ความละเอียดแจ้งแล้วนั้น</w:t>
      </w:r>
    </w:p>
    <w:p w:rsidR="00043B79" w:rsidRPr="00E4210E" w:rsidRDefault="00043B79" w:rsidP="00A37F13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</w:t>
      </w:r>
      <w:r w:rsidRPr="00E4210E">
        <w:rPr>
          <w:rFonts w:ascii="TH SarabunIT๙" w:hAnsi="TH SarabunIT๙" w:cs="TH SarabunIT๙"/>
          <w:sz w:val="32"/>
          <w:szCs w:val="32"/>
          <w:cs/>
        </w:rPr>
        <w:t>ใคร่ขอความเห็นจากคณะกรรมการประจำคณะฯ  ได้โปรดพิจารณาให้ความเห็นชอบ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การเปลี่ยนแปลง</w:t>
      </w:r>
      <w:r w:rsidR="00A37F13">
        <w:rPr>
          <w:rFonts w:ascii="TH SarabunIT๙" w:hAnsi="TH SarabunIT๙" w:cs="TH SarabunIT๙" w:hint="cs"/>
          <w:sz w:val="32"/>
          <w:szCs w:val="32"/>
          <w:cs/>
        </w:rPr>
        <w:t>ชื่อสาขาวิชาสำหรับการเสนอขอกำหนดตำแหน่งทางวิชาการ  ดังกล่าว  ตามรายละเอียดที่แนบมาพร้อมนี้</w:t>
      </w:r>
    </w:p>
    <w:p w:rsidR="00043B79" w:rsidRPr="00E4210E" w:rsidRDefault="00043B79" w:rsidP="00043B79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043B79" w:rsidRPr="00E4210E" w:rsidRDefault="00043B79" w:rsidP="00043B7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E4210E">
        <w:rPr>
          <w:rFonts w:ascii="TH SarabunIT๙" w:hAnsi="TH SarabunIT๙" w:cs="TH SarabunIT๙"/>
          <w:sz w:val="32"/>
          <w:szCs w:val="32"/>
          <w:cs/>
        </w:rPr>
        <w:t>)</w:t>
      </w: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37F13" w:rsidRPr="00E4210E" w:rsidRDefault="00A37F13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43B79" w:rsidRPr="00C15E2F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 wp14:anchorId="36E246FD" wp14:editId="21CA3679">
            <wp:simplePos x="0" y="0"/>
            <wp:positionH relativeFrom="column">
              <wp:posOffset>2479675</wp:posOffset>
            </wp:positionH>
            <wp:positionV relativeFrom="paragraph">
              <wp:posOffset>-450520</wp:posOffset>
            </wp:positionV>
            <wp:extent cx="883920" cy="88392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B79" w:rsidRPr="00C15E2F" w:rsidRDefault="00043B79" w:rsidP="00043B79">
      <w:pPr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21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ให้ความเห็นชอบ</w:t>
      </w:r>
      <w:r w:rsidRPr="00E4210E">
        <w:rPr>
          <w:rFonts w:ascii="TH SarabunIT๙" w:hAnsi="TH SarabunIT๙" w:cs="TH SarabunIT๙"/>
          <w:b/>
          <w:bCs/>
          <w:sz w:val="36"/>
          <w:szCs w:val="36"/>
          <w:cs/>
        </w:rPr>
        <w:t>จากคณะกรรมการประจำคณะผลิตกรรมการเกษตร</w:t>
      </w:r>
    </w:p>
    <w:p w:rsidR="00043B79" w:rsidRDefault="00043B79" w:rsidP="00043B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หนังสือ  ที่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ว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69.3.1/ว 024  ลงวันที่  6  กันยายน  2562</w:t>
      </w:r>
    </w:p>
    <w:p w:rsidR="00043B79" w:rsidRDefault="00043B79" w:rsidP="00043B7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043B79" w:rsidRPr="00891139" w:rsidRDefault="00043B79" w:rsidP="00043B79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842" w:type="dxa"/>
          </w:tcPr>
          <w:p w:rsidR="00043B79" w:rsidRPr="00E4210E" w:rsidRDefault="00043B79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ind w:left="351" w:hanging="351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วิชาการและ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และประกันคุณภาพการศึกษา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.  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043B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คณะผลิตกรรมการเกษตร ฝ่ายกิจการพิเศษ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สาขาวิชาการ</w:t>
            </w:r>
          </w:p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และนิเทศศาสตร์เกษตร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ณัฐดนัย  ลิขิตตระการ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ดศักดิ์   โทณลักษณ์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B79" w:rsidRPr="00E4210E" w:rsidTr="006A67AA">
        <w:tc>
          <w:tcPr>
            <w:tcW w:w="5246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ารารัตน์   เชื้อวิโรจน์</w:t>
            </w:r>
          </w:p>
        </w:tc>
        <w:tc>
          <w:tcPr>
            <w:tcW w:w="1984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3B79" w:rsidRPr="00E4210E" w:rsidRDefault="00043B79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3B79" w:rsidRPr="00E4210E" w:rsidRDefault="00043B79" w:rsidP="00043B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B79" w:rsidRPr="00E4210E" w:rsidRDefault="00043B79" w:rsidP="00043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19D6" w:rsidRPr="00E4210E" w:rsidRDefault="006A67AA" w:rsidP="00E619D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120" type="#_x0000_t75" style="position:absolute;left:0;text-align:left;margin-left:-15.25pt;margin-top:-13.2pt;width:64.5pt;height:51pt;z-index:251862016;mso-wrap-edited:f" wrapcoords="-251 0 -251 21282 21600 21282 21600 0 -251 0" fillcolor="window">
            <v:imagedata r:id="rId6" o:title=""/>
          </v:shape>
          <o:OLEObject Type="Embed" ProgID="Word.Picture.8" ShapeID="_x0000_s1120" DrawAspect="Content" ObjectID="_1638364685" r:id="rId14"/>
        </w:object>
      </w:r>
      <w:r w:rsidR="00E619D6" w:rsidRPr="00E4210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E619D6" w:rsidRPr="00C15E2F" w:rsidRDefault="00E619D6" w:rsidP="00E619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E619D6" w:rsidRPr="00C15E2F" w:rsidRDefault="00E619D6" w:rsidP="00E619D6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22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619D6" w:rsidRDefault="00E619D6" w:rsidP="00E619D6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ปลี่ยนแปลงอาจารย์ผู้รับผิดชอบหลักสูตร</w:t>
      </w:r>
    </w:p>
    <w:p w:rsidR="00E619D6" w:rsidRDefault="00E619D6" w:rsidP="00E619D6">
      <w:pPr>
        <w:tabs>
          <w:tab w:val="left" w:pos="567"/>
        </w:tabs>
        <w:spacing w:before="16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E619D6" w:rsidRPr="00C15E2F" w:rsidRDefault="00E619D6" w:rsidP="00E619D6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E2F">
        <w:rPr>
          <w:rFonts w:ascii="TH SarabunIT๙" w:hAnsi="TH SarabunIT๙" w:cs="TH SarabunIT๙"/>
          <w:sz w:val="32"/>
          <w:szCs w:val="32"/>
          <w:cs/>
        </w:rPr>
        <w:t>0523.3.</w:t>
      </w:r>
      <w:r>
        <w:rPr>
          <w:rFonts w:ascii="TH SarabunIT๙" w:hAnsi="TH SarabunIT๙" w:cs="TH SarabunIT๙" w:hint="cs"/>
          <w:sz w:val="32"/>
          <w:szCs w:val="32"/>
          <w:cs/>
        </w:rPr>
        <w:t>1/ว 040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19  เมษายน  2562  งานบริหารและธุร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พิจารณาการเปลี่ยนแปลงอาจารย์ผู้รับผิดชอบหลักสูตรระดับปริญญาตรี และระดับบัณฑิตศึกษา 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E619D6" w:rsidRDefault="00E619D6" w:rsidP="00E619D6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การเปลี่ยนแปลงอาจารย์ผู้รับผิดชอบ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สาขาวิชาปฐพีศาสตร์  ดังนี้</w:t>
      </w:r>
    </w:p>
    <w:p w:rsidR="00E619D6" w:rsidRPr="00E4210E" w:rsidRDefault="00E619D6" w:rsidP="00E619D6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จีราภรณ์  อินทสา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ประธานอาจารย์ผู้รับผิดชอบหลักสูตร</w:t>
      </w:r>
    </w:p>
    <w:p w:rsidR="00E619D6" w:rsidRPr="00E4210E" w:rsidRDefault="00E619D6" w:rsidP="00E619D6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ศาสตราจารย์ ดร.อาน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ัฐ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ตันโช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อาจารย์ผู้รับผิดชอบหลักสูตร</w:t>
      </w:r>
    </w:p>
    <w:p w:rsidR="00E619D6" w:rsidRPr="00E4210E" w:rsidRDefault="00E619D6" w:rsidP="00E619D6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จักรพง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อาจารย์ผู้รับผิดชอบหลักสูตร</w:t>
      </w:r>
    </w:p>
    <w:p w:rsidR="00E619D6" w:rsidRPr="00E4210E" w:rsidRDefault="00E619D6" w:rsidP="00E619D6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 ดร.วาสนา  วิ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รุญ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ผู้รับผิดชอบหลักสูตร</w:t>
      </w:r>
    </w:p>
    <w:p w:rsidR="00E619D6" w:rsidRPr="00E4210E" w:rsidRDefault="00E619D6" w:rsidP="00E619D6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วีณา  นิลวงศ์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เลขานุการอาจารย์ผู้รับผิดชอบหลักสูตร</w:t>
      </w:r>
    </w:p>
    <w:p w:rsidR="00E619D6" w:rsidRPr="00EF6402" w:rsidRDefault="00E619D6" w:rsidP="00E619D6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พิจารณาดำเนินการต่อไป</w:t>
      </w:r>
    </w:p>
    <w:p w:rsidR="00E619D6" w:rsidRDefault="00E619D6" w:rsidP="00E619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619D6" w:rsidRPr="00C15E2F" w:rsidRDefault="00E619D6" w:rsidP="00E619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</w:p>
    <w:p w:rsidR="00E619D6" w:rsidRDefault="00E619D6" w:rsidP="00E619D6">
      <w:pPr>
        <w:tabs>
          <w:tab w:val="left" w:pos="1134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E619D6" w:rsidRDefault="00E619D6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A67DC" w:rsidRPr="00E4210E" w:rsidRDefault="006A67AA" w:rsidP="001A67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119" type="#_x0000_t75" style="position:absolute;left:0;text-align:left;margin-left:-15.25pt;margin-top:-13.2pt;width:64.5pt;height:51pt;z-index:251859968;mso-wrap-edited:f" wrapcoords="-251 0 -251 21282 21600 21282 21600 0 -251 0" fillcolor="window">
            <v:imagedata r:id="rId6" o:title=""/>
          </v:shape>
          <o:OLEObject Type="Embed" ProgID="Word.Picture.8" ShapeID="_x0000_s1119" DrawAspect="Content" ObjectID="_1638364686" r:id="rId15"/>
        </w:object>
      </w:r>
      <w:r w:rsidR="001A67DC" w:rsidRPr="00E4210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A67DC" w:rsidRPr="00C15E2F" w:rsidRDefault="001A67DC" w:rsidP="001A67D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1A67DC" w:rsidRPr="00C15E2F" w:rsidRDefault="001A67DC" w:rsidP="001A67DC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E619D6">
        <w:rPr>
          <w:rFonts w:ascii="TH SarabunIT๙" w:hAnsi="TH SarabunIT๙" w:cs="TH SarabunIT๙"/>
          <w:sz w:val="32"/>
          <w:szCs w:val="32"/>
        </w:rPr>
        <w:t>22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DC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24DC7">
        <w:rPr>
          <w:rFonts w:ascii="TH SarabunIT๙" w:hAnsi="TH SarabunIT๙" w:cs="TH SarabunIT๙" w:hint="cs"/>
          <w:sz w:val="32"/>
          <w:szCs w:val="32"/>
          <w:cs/>
        </w:rPr>
        <w:t>พฤ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A24DC7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24DC7"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1A67DC" w:rsidRDefault="001A67DC" w:rsidP="001A67DC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เปลี่ยนแปลงอาจารย์ผู้รับผิดชอบหลักสูตร</w:t>
      </w:r>
    </w:p>
    <w:p w:rsidR="001A67DC" w:rsidRDefault="001A67DC" w:rsidP="001A67DC">
      <w:pPr>
        <w:tabs>
          <w:tab w:val="left" w:pos="567"/>
        </w:tabs>
        <w:spacing w:before="16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E619D6">
        <w:rPr>
          <w:rFonts w:ascii="TH SarabunIT๙" w:hAnsi="TH SarabunIT๙" w:cs="TH SarabunIT๙" w:hint="cs"/>
          <w:sz w:val="32"/>
          <w:szCs w:val="32"/>
          <w:cs/>
        </w:rPr>
        <w:t>คณบดีบัณฑิตวิทยาลัย</w:t>
      </w:r>
    </w:p>
    <w:p w:rsidR="001A67DC" w:rsidRPr="00C15E2F" w:rsidRDefault="001A67DC" w:rsidP="001A67DC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E2F">
        <w:rPr>
          <w:rFonts w:ascii="TH SarabunIT๙" w:hAnsi="TH SarabunIT๙" w:cs="TH SarabunIT๙"/>
          <w:sz w:val="32"/>
          <w:szCs w:val="32"/>
          <w:cs/>
        </w:rPr>
        <w:t>0523.3.</w:t>
      </w:r>
      <w:r>
        <w:rPr>
          <w:rFonts w:ascii="TH SarabunIT๙" w:hAnsi="TH SarabunIT๙" w:cs="TH SarabunIT๙" w:hint="cs"/>
          <w:sz w:val="32"/>
          <w:szCs w:val="32"/>
          <w:cs/>
        </w:rPr>
        <w:t>1/ว 040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19  เมษายน  2562  งานบริหารและธุร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พิจารณาการเปลี่ยนแปลงอาจารย์ผู้รับผิดชอบหลักสูตรระดับปริญญาตรี และระดับบัณฑิตศึกษา 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E619D6" w:rsidRDefault="001A67DC" w:rsidP="001A67DC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การเปลี่ยนแปลงอาจารย์ผู้รับผิดชอบหลักสูตร</w:t>
      </w:r>
      <w:r w:rsidR="00E619D6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proofErr w:type="spellStart"/>
      <w:r w:rsidR="00E619D6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E619D6">
        <w:rPr>
          <w:rFonts w:ascii="TH SarabunIT๙" w:hAnsi="TH SarabunIT๙" w:cs="TH SarabunIT๙" w:hint="cs"/>
          <w:sz w:val="32"/>
          <w:szCs w:val="32"/>
          <w:cs/>
        </w:rPr>
        <w:t>สตรมหาบัณฑิต สาขาวิชาปฐพีศาสตร์  ดังนี้</w:t>
      </w:r>
    </w:p>
    <w:p w:rsidR="00E619D6" w:rsidRPr="00E4210E" w:rsidRDefault="00E619D6" w:rsidP="00E619D6">
      <w:pPr>
        <w:pStyle w:val="a3"/>
        <w:numPr>
          <w:ilvl w:val="0"/>
          <w:numId w:val="11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ปฏิภาณ  สุทธิกุลบุต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ประธานอาจารย์ผู้รับผิดชอบหลักสูตร</w:t>
      </w:r>
    </w:p>
    <w:p w:rsidR="00E619D6" w:rsidRPr="00E4210E" w:rsidRDefault="00E619D6" w:rsidP="00E619D6">
      <w:pPr>
        <w:pStyle w:val="a3"/>
        <w:numPr>
          <w:ilvl w:val="0"/>
          <w:numId w:val="11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ศุภธิดา  อ่ำทอง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อาจารย์ผู้รับผิดชอบหลักสูตร</w:t>
      </w:r>
    </w:p>
    <w:p w:rsidR="00E619D6" w:rsidRPr="00E4210E" w:rsidRDefault="00E619D6" w:rsidP="00E619D6">
      <w:pPr>
        <w:pStyle w:val="a3"/>
        <w:numPr>
          <w:ilvl w:val="0"/>
          <w:numId w:val="11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 ดร.ผานิตย์  นาขยั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เลขานุการอาจารย์ผู้รับผิดชอบหลักสูตร</w:t>
      </w:r>
    </w:p>
    <w:p w:rsidR="001A67DC" w:rsidRPr="00EF6402" w:rsidRDefault="001A67DC" w:rsidP="001A67DC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พิจารณาดำเนินการต่อไป</w:t>
      </w:r>
    </w:p>
    <w:p w:rsidR="001A67DC" w:rsidRDefault="001A67DC" w:rsidP="00E619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619D6" w:rsidRPr="00C15E2F" w:rsidRDefault="00E619D6" w:rsidP="00E619D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</w:p>
    <w:p w:rsidR="001A67DC" w:rsidRDefault="001A67DC" w:rsidP="00E619D6">
      <w:pPr>
        <w:tabs>
          <w:tab w:val="left" w:pos="1134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="00E619D6">
        <w:rPr>
          <w:rFonts w:ascii="TH SarabunIT๙" w:hAnsi="TH SarabunIT๙" w:cs="TH SarabunIT๙" w:hint="cs"/>
          <w:sz w:val="32"/>
          <w:szCs w:val="32"/>
          <w:cs/>
        </w:rPr>
        <w:t xml:space="preserve">เรืองชัย   </w:t>
      </w:r>
      <w:proofErr w:type="spellStart"/>
      <w:r w:rsidR="00E619D6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E619D6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1A67DC" w:rsidRDefault="001A67DC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A24DC7" w:rsidRDefault="00A24DC7" w:rsidP="00E619D6">
      <w:pPr>
        <w:tabs>
          <w:tab w:val="left" w:pos="1134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1A67DC" w:rsidRDefault="001A67DC" w:rsidP="001A67D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1260E" w:rsidRPr="00307F43" w:rsidRDefault="006A67AA" w:rsidP="0041260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118" type="#_x0000_t75" style="position:absolute;left:0;text-align:left;margin-left:-18.15pt;margin-top:-14.2pt;width:64.5pt;height:51pt;z-index:251855872;mso-wrap-edited:f" wrapcoords="-251 0 -251 21282 21600 21282 21600 0 -251 0" fillcolor="window">
            <v:imagedata r:id="rId6" o:title=""/>
          </v:shape>
          <o:OLEObject Type="Embed" ProgID="Word.Picture.8" ShapeID="_x0000_s1118" DrawAspect="Content" ObjectID="_1638364687" r:id="rId16"/>
        </w:object>
      </w:r>
      <w:r w:rsidR="0041260E" w:rsidRPr="00307F4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41260E" w:rsidRPr="00E4210E" w:rsidRDefault="0041260E" w:rsidP="0041260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สำนักงานเลขานุกา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41260E" w:rsidRPr="00E4210E" w:rsidRDefault="0041260E" w:rsidP="0041260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F43" w:rsidRPr="00E4210E">
        <w:rPr>
          <w:rFonts w:ascii="TH SarabunIT๙" w:hAnsi="TH SarabunIT๙" w:cs="TH SarabunIT๙"/>
          <w:sz w:val="32"/>
          <w:szCs w:val="32"/>
        </w:rPr>
        <w:t>040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07F43" w:rsidRPr="00E4210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1260E" w:rsidRPr="00E4210E" w:rsidRDefault="0041260E" w:rsidP="0041260E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อาจารย์ผู้รับผิดชอบหลักสูตร</w:t>
      </w:r>
    </w:p>
    <w:p w:rsidR="0041260E" w:rsidRPr="00E4210E" w:rsidRDefault="0041260E" w:rsidP="0041260E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41260E" w:rsidRPr="00E4210E" w:rsidRDefault="0041260E" w:rsidP="0041260E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ศธ  0523.3.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/2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เมษ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2562  หลักสูตรวิทยา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 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 xml:space="preserve">(เกษตรศาสตร์)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ปฐพีศาสตร์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 คณะผลิตกรรมการเกษตร  ได้ขอ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เปลี่ยนแปลงอาจารย์ผู้รับผิดชอบหลักสูตรระดับปริญญาตรี  และระดับบัณฑิตศึกษา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ความละเอียดแจ้งแล้วนั้น</w:t>
      </w:r>
    </w:p>
    <w:p w:rsidR="0041260E" w:rsidRPr="00E4210E" w:rsidRDefault="0041260E" w:rsidP="0041260E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</w:t>
      </w:r>
      <w:r w:rsidRPr="00E4210E">
        <w:rPr>
          <w:rFonts w:ascii="TH SarabunIT๙" w:hAnsi="TH SarabunIT๙" w:cs="TH SarabunIT๙"/>
          <w:sz w:val="32"/>
          <w:szCs w:val="32"/>
          <w:cs/>
        </w:rPr>
        <w:t>ใคร่ขอความเห็นจากคณะกรรมการประจำคณะฯ  ได้โปรดพิจารณาให้ความเห็นชอบ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93628" w:rsidRPr="00E4210E">
        <w:rPr>
          <w:rFonts w:ascii="TH SarabunIT๙" w:hAnsi="TH SarabunIT๙" w:cs="TH SarabunIT๙" w:hint="cs"/>
          <w:sz w:val="32"/>
          <w:szCs w:val="32"/>
          <w:cs/>
        </w:rPr>
        <w:t>เปลี่ยนแปลงอาจารย์ผู้รับผิดชอบหลักสูตร  ดังนี้</w:t>
      </w:r>
    </w:p>
    <w:p w:rsidR="00793628" w:rsidRPr="00E4210E" w:rsidRDefault="00793628" w:rsidP="0041260E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วิทยาศาตรบัณฑิต  สาขาวิชาปฐพีศาสตร์</w:t>
      </w:r>
    </w:p>
    <w:p w:rsidR="0041260E" w:rsidRPr="00E4210E" w:rsidRDefault="00307F43" w:rsidP="00307F43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จีราภรณ์  อินทสา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ประธานอาจารย์ผู้รับผิดชอบหลักสูตร</w:t>
      </w:r>
    </w:p>
    <w:p w:rsidR="00307F43" w:rsidRPr="00E4210E" w:rsidRDefault="00307F43" w:rsidP="006A67AA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ศาสตราจารย์ ดร.อาน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ัฐ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ตันโช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อาจารย์ผู้รับผิดชอบหลักสูตร</w:t>
      </w:r>
    </w:p>
    <w:p w:rsidR="00307F43" w:rsidRPr="00E4210E" w:rsidRDefault="00307F43" w:rsidP="006A67AA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จักรพง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1A67DC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อาจารย์ผู้รับผิดชอบหลักสูตร</w:t>
      </w:r>
    </w:p>
    <w:p w:rsidR="00307F43" w:rsidRPr="00E4210E" w:rsidRDefault="00307F43" w:rsidP="006A67AA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 ดร.วาสนา  วิ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รุญ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ผู้รับผิดชอบหลักสูตร</w:t>
      </w:r>
    </w:p>
    <w:p w:rsidR="00307F43" w:rsidRPr="00E4210E" w:rsidRDefault="00307F43" w:rsidP="006A67AA">
      <w:pPr>
        <w:pStyle w:val="a3"/>
        <w:numPr>
          <w:ilvl w:val="0"/>
          <w:numId w:val="10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วีณา  นิลวงศ์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เลขานุการอาจารย์ผู้รับผิดชอบหลักสูตร</w:t>
      </w:r>
    </w:p>
    <w:p w:rsidR="00793628" w:rsidRPr="00E4210E" w:rsidRDefault="00793628" w:rsidP="00793628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วิทยาศาตร</w:t>
      </w:r>
      <w:r w:rsidR="00307F43" w:rsidRPr="00E4210E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</w:t>
      </w:r>
      <w:r w:rsidRPr="00E421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ณฑิต  สาขาวิชาปฐพีศาสตร์</w:t>
      </w:r>
    </w:p>
    <w:p w:rsidR="00307F43" w:rsidRPr="00E4210E" w:rsidRDefault="00307F43" w:rsidP="00307F43">
      <w:pPr>
        <w:pStyle w:val="a3"/>
        <w:numPr>
          <w:ilvl w:val="0"/>
          <w:numId w:val="11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ปฏิภาณ  สุทธิกุลบุต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ประธานอาจารย์ผู้รับผิดชอบหลักสูตร</w:t>
      </w:r>
    </w:p>
    <w:p w:rsidR="00307F43" w:rsidRPr="00E4210E" w:rsidRDefault="00307F43" w:rsidP="00307F43">
      <w:pPr>
        <w:pStyle w:val="a3"/>
        <w:numPr>
          <w:ilvl w:val="0"/>
          <w:numId w:val="11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ศุภธิดา  อ่ำทอง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อาจารย์ผู้รับผิดชอบหลักสูตร</w:t>
      </w:r>
    </w:p>
    <w:p w:rsidR="00307F43" w:rsidRPr="00E4210E" w:rsidRDefault="00307F43" w:rsidP="00307F43">
      <w:pPr>
        <w:pStyle w:val="a3"/>
        <w:numPr>
          <w:ilvl w:val="0"/>
          <w:numId w:val="11"/>
        </w:numPr>
        <w:tabs>
          <w:tab w:val="left" w:pos="1418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 w:hint="cs"/>
          <w:sz w:val="32"/>
          <w:szCs w:val="32"/>
          <w:cs/>
        </w:rPr>
        <w:t>อาจารย์ ดร.ผานิตย์  นาขยั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เลขานุการอาจารย์ผู้รับผิดชอบหลักสูตร</w:t>
      </w:r>
    </w:p>
    <w:p w:rsidR="0041260E" w:rsidRPr="00E4210E" w:rsidRDefault="0041260E" w:rsidP="0041260E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41260E" w:rsidRPr="00E4210E" w:rsidRDefault="0041260E" w:rsidP="0041260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1260E" w:rsidRPr="00E4210E" w:rsidRDefault="0041260E" w:rsidP="0041260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1260E" w:rsidRPr="00E4210E" w:rsidRDefault="0041260E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 w:rsidRPr="00E4210E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E4210E">
        <w:rPr>
          <w:rFonts w:ascii="TH SarabunIT๙" w:hAnsi="TH SarabunIT๙" w:cs="TH SarabunIT๙"/>
          <w:sz w:val="32"/>
          <w:szCs w:val="32"/>
          <w:cs/>
        </w:rPr>
        <w:t>)</w:t>
      </w:r>
    </w:p>
    <w:p w:rsidR="0041260E" w:rsidRPr="00E4210E" w:rsidRDefault="0041260E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Default="00307F43" w:rsidP="00307F43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307F43" w:rsidRPr="00C15E2F" w:rsidRDefault="00307F43" w:rsidP="00307F43">
      <w:pPr>
        <w:jc w:val="center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28F54415" wp14:editId="6441B052">
            <wp:simplePos x="0" y="0"/>
            <wp:positionH relativeFrom="column">
              <wp:posOffset>2479675</wp:posOffset>
            </wp:positionH>
            <wp:positionV relativeFrom="paragraph">
              <wp:posOffset>-450520</wp:posOffset>
            </wp:positionV>
            <wp:extent cx="883920" cy="88392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F43" w:rsidRPr="00C15E2F" w:rsidRDefault="00307F43" w:rsidP="00307F43">
      <w:pPr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307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21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ให้ความเห็นชอบ</w:t>
      </w:r>
      <w:r w:rsidRPr="00E4210E">
        <w:rPr>
          <w:rFonts w:ascii="TH SarabunIT๙" w:hAnsi="TH SarabunIT๙" w:cs="TH SarabunIT๙"/>
          <w:b/>
          <w:bCs/>
          <w:sz w:val="36"/>
          <w:szCs w:val="36"/>
          <w:cs/>
        </w:rPr>
        <w:t>จากคณะกรรมการประจำคณะผลิตกรรมการเกษตร</w:t>
      </w:r>
    </w:p>
    <w:p w:rsidR="00EB00FD" w:rsidRDefault="00EB00FD" w:rsidP="00307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หนังสือ  ที่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ว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69.3.1/ว 024  ลงวันที่  6  กันยายน  2562</w:t>
      </w:r>
    </w:p>
    <w:p w:rsidR="00307F43" w:rsidRDefault="00307F43" w:rsidP="0041260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</w:p>
    <w:p w:rsidR="0041260E" w:rsidRPr="00891139" w:rsidRDefault="0041260E" w:rsidP="0041260E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41260E" w:rsidRPr="00E4210E" w:rsidTr="006A67AA">
        <w:tc>
          <w:tcPr>
            <w:tcW w:w="5246" w:type="dxa"/>
          </w:tcPr>
          <w:p w:rsidR="0041260E" w:rsidRPr="00E4210E" w:rsidRDefault="0041260E" w:rsidP="006A6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842" w:type="dxa"/>
          </w:tcPr>
          <w:p w:rsidR="0041260E" w:rsidRPr="00E4210E" w:rsidRDefault="0041260E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41260E" w:rsidP="006A67AA">
            <w:pPr>
              <w:ind w:left="351" w:hanging="351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วิชาการและ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41260E" w:rsidP="006A67AA">
            <w:p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และประกันคุณภาพการศึกษา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41260E" w:rsidP="006A67AA">
            <w:p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.  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0FD" w:rsidRPr="00E4210E" w:rsidTr="006A67AA">
        <w:tc>
          <w:tcPr>
            <w:tcW w:w="5246" w:type="dxa"/>
          </w:tcPr>
          <w:p w:rsidR="00EB00FD" w:rsidRPr="00E4210E" w:rsidRDefault="00EB00FD" w:rsidP="00EB0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กอบลาภ 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EB00FD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EB00FD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EB00FD" w:rsidRDefault="00EB00FD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สาขาวิชาการ</w:t>
            </w:r>
          </w:p>
          <w:p w:rsidR="0041260E" w:rsidRPr="00E4210E" w:rsidRDefault="00EB00FD" w:rsidP="00EB0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และนิเทศศาสตร์เกษตร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EB00FD" w:rsidP="00EB0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 w:rsidR="0041260E"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EB00FD" w:rsidP="00EB0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ณัฐดนัย  ลิขิตตระการ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0FD" w:rsidRPr="00E4210E" w:rsidTr="006A67AA">
        <w:tc>
          <w:tcPr>
            <w:tcW w:w="5246" w:type="dxa"/>
          </w:tcPr>
          <w:p w:rsidR="00EB00FD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ดศักดิ์   โทณลักษณ์</w:t>
            </w:r>
          </w:p>
        </w:tc>
        <w:tc>
          <w:tcPr>
            <w:tcW w:w="1984" w:type="dxa"/>
          </w:tcPr>
          <w:p w:rsidR="00EB00FD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EB00FD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0E" w:rsidRPr="00E4210E" w:rsidTr="006A67AA">
        <w:tc>
          <w:tcPr>
            <w:tcW w:w="5246" w:type="dxa"/>
          </w:tcPr>
          <w:p w:rsidR="0041260E" w:rsidRPr="00E4210E" w:rsidRDefault="00EB00FD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41260E"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41260E"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ารารัตน์   เชื้อวิโรจน์</w:t>
            </w:r>
          </w:p>
        </w:tc>
        <w:tc>
          <w:tcPr>
            <w:tcW w:w="1984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1260E" w:rsidRPr="00E4210E" w:rsidRDefault="0041260E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260E" w:rsidRPr="00E4210E" w:rsidRDefault="0041260E" w:rsidP="00456B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43" w:rsidRPr="00E4210E" w:rsidRDefault="00307F43" w:rsidP="00456B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B27" w:rsidRPr="00E4210E" w:rsidRDefault="006A67AA" w:rsidP="00456B2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115" type="#_x0000_t75" style="position:absolute;left:0;text-align:left;margin-left:-15.25pt;margin-top:-13.2pt;width:64.5pt;height:51pt;z-index:251850752;mso-wrap-edited:f" wrapcoords="-251 0 -251 21282 21600 21282 21600 0 -251 0" fillcolor="window">
            <v:imagedata r:id="rId6" o:title=""/>
          </v:shape>
          <o:OLEObject Type="Embed" ProgID="Word.Picture.8" ShapeID="_x0000_s1115" DrawAspect="Content" ObjectID="_1638364688" r:id="rId17"/>
        </w:object>
      </w:r>
      <w:r w:rsidR="00456B27" w:rsidRPr="00E4210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456B27" w:rsidRPr="00C15E2F" w:rsidRDefault="00456B27" w:rsidP="00456B2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lastRenderedPageBreak/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456B27" w:rsidRPr="00C15E2F" w:rsidRDefault="00456B27" w:rsidP="00456B27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284894">
        <w:rPr>
          <w:rFonts w:ascii="TH SarabunIT๙" w:hAnsi="TH SarabunIT๙" w:cs="TH SarabunIT๙"/>
          <w:sz w:val="32"/>
          <w:szCs w:val="32"/>
        </w:rPr>
        <w:t>17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เมษ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438D2" w:rsidRDefault="00456B27" w:rsidP="004438D2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ต่อสัญญาเช่าพื้นที่ราชพัสดุคณะผลิตกรรมการเกษตร</w:t>
      </w:r>
    </w:p>
    <w:p w:rsidR="00456B27" w:rsidRDefault="00456B27" w:rsidP="004438D2">
      <w:pPr>
        <w:tabs>
          <w:tab w:val="left" w:pos="567"/>
        </w:tabs>
        <w:spacing w:before="16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="0050732F">
        <w:rPr>
          <w:rFonts w:ascii="TH SarabunIT๙" w:hAnsi="TH SarabunIT๙" w:cs="TH SarabunIT๙" w:hint="cs"/>
          <w:sz w:val="32"/>
          <w:szCs w:val="32"/>
          <w:cs/>
        </w:rPr>
        <w:t>หัวหน้างานคลังและพัสดุ</w:t>
      </w:r>
    </w:p>
    <w:p w:rsidR="00456B27" w:rsidRPr="00C15E2F" w:rsidRDefault="00456B27" w:rsidP="00456B2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E2F">
        <w:rPr>
          <w:rFonts w:ascii="TH SarabunIT๙" w:hAnsi="TH SarabunIT๙" w:cs="TH SarabunIT๙"/>
          <w:sz w:val="32"/>
          <w:szCs w:val="32"/>
          <w:cs/>
        </w:rPr>
        <w:t>0523.3.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03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เมษ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หารและ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จากคณะกรรมการประจำคณะผลิตกรรมการเกษตร  ในการพิจารณา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 xml:space="preserve">ต่อสัญญาเช่าพื้นที่ราชพัสดุคณะผลิตกรรมการเกษตร  ให้กับร้านค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50732F" w:rsidRDefault="00456B27" w:rsidP="0050732F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 xml:space="preserve">ต่อสัญญาเช่าพื้นที่ราชพัสดุคณะผลิตกรรมการเกษตร  </w:t>
      </w:r>
      <w:r w:rsidR="0050732F"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 xml:space="preserve"> จำนวน  3  ราย   ประกอบด้วย</w:t>
      </w:r>
    </w:p>
    <w:p w:rsidR="0050732F" w:rsidRPr="0050732F" w:rsidRDefault="0050732F" w:rsidP="00307F43">
      <w:pPr>
        <w:pStyle w:val="a3"/>
        <w:numPr>
          <w:ilvl w:val="0"/>
          <w:numId w:val="11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732F">
        <w:rPr>
          <w:rFonts w:ascii="TH SarabunIT๙" w:hAnsi="TH SarabunIT๙" w:cs="TH SarabunIT๙" w:hint="cs"/>
          <w:sz w:val="32"/>
          <w:szCs w:val="32"/>
          <w:cs/>
        </w:rPr>
        <w:t>ร้านน้องเฟิร์น  โดยนายอุดม  อินแสง  ในอัตราค่าเช่า  2,200 บาท</w:t>
      </w:r>
    </w:p>
    <w:p w:rsidR="0050732F" w:rsidRPr="0050732F" w:rsidRDefault="0050732F" w:rsidP="00307F43">
      <w:pPr>
        <w:pStyle w:val="a3"/>
        <w:numPr>
          <w:ilvl w:val="0"/>
          <w:numId w:val="11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732F">
        <w:rPr>
          <w:rFonts w:ascii="TH SarabunIT๙" w:hAnsi="TH SarabunIT๙" w:cs="TH SarabunIT๙" w:hint="cs"/>
          <w:sz w:val="32"/>
          <w:szCs w:val="32"/>
          <w:cs/>
        </w:rPr>
        <w:t>ร้านสามแสน  โดยนางศรีเพ็ญ  วิว</w:t>
      </w:r>
      <w:proofErr w:type="spellStart"/>
      <w:r w:rsidRPr="0050732F">
        <w:rPr>
          <w:rFonts w:ascii="TH SarabunIT๙" w:hAnsi="TH SarabunIT๙" w:cs="TH SarabunIT๙" w:hint="cs"/>
          <w:sz w:val="32"/>
          <w:szCs w:val="32"/>
          <w:cs/>
        </w:rPr>
        <w:t>ัฒน</w:t>
      </w:r>
      <w:proofErr w:type="spellEnd"/>
      <w:r w:rsidRPr="0050732F">
        <w:rPr>
          <w:rFonts w:ascii="TH SarabunIT๙" w:hAnsi="TH SarabunIT๙" w:cs="TH SarabunIT๙" w:hint="cs"/>
          <w:sz w:val="32"/>
          <w:szCs w:val="32"/>
          <w:cs/>
        </w:rPr>
        <w:t>เจริญ  ในอัตราค่าเช่า  5,000  บาท</w:t>
      </w:r>
    </w:p>
    <w:p w:rsidR="0050732F" w:rsidRPr="0050732F" w:rsidRDefault="0050732F" w:rsidP="00307F43">
      <w:pPr>
        <w:pStyle w:val="a3"/>
        <w:numPr>
          <w:ilvl w:val="0"/>
          <w:numId w:val="11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732F">
        <w:rPr>
          <w:rFonts w:ascii="TH SarabunIT๙" w:hAnsi="TH SarabunIT๙" w:cs="TH SarabunIT๙" w:hint="cs"/>
          <w:sz w:val="32"/>
          <w:szCs w:val="32"/>
          <w:cs/>
        </w:rPr>
        <w:t xml:space="preserve">ร้านชั้น 1 ในปฐพี  โดยนายราชันย์  </w:t>
      </w:r>
      <w:proofErr w:type="spellStart"/>
      <w:r w:rsidRPr="0050732F">
        <w:rPr>
          <w:rFonts w:ascii="TH SarabunIT๙" w:hAnsi="TH SarabunIT๙" w:cs="TH SarabunIT๙" w:hint="cs"/>
          <w:sz w:val="32"/>
          <w:szCs w:val="32"/>
          <w:cs/>
        </w:rPr>
        <w:t>คันธ</w:t>
      </w:r>
      <w:proofErr w:type="spellEnd"/>
      <w:r w:rsidRPr="0050732F">
        <w:rPr>
          <w:rFonts w:ascii="TH SarabunIT๙" w:hAnsi="TH SarabunIT๙" w:cs="TH SarabunIT๙" w:hint="cs"/>
          <w:sz w:val="32"/>
          <w:szCs w:val="32"/>
          <w:cs/>
        </w:rPr>
        <w:t>รส  ในอัตราค่าเช่า  2,200  บาท</w:t>
      </w:r>
    </w:p>
    <w:p w:rsidR="00456B27" w:rsidRPr="00EF6402" w:rsidRDefault="00456B27" w:rsidP="0050732F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4438D2">
        <w:rPr>
          <w:rFonts w:ascii="TH SarabunIT๙" w:hAnsi="TH SarabunIT๙" w:cs="TH SarabunIT๙" w:hint="cs"/>
          <w:sz w:val="32"/>
          <w:szCs w:val="32"/>
          <w:cs/>
        </w:rPr>
        <w:t>และพิจารณา</w:t>
      </w:r>
      <w:r w:rsidR="0050732F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456B27" w:rsidRPr="00C15E2F" w:rsidRDefault="00456B27" w:rsidP="00456B27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456B27" w:rsidRDefault="00456B27" w:rsidP="00456B27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="00284894">
        <w:rPr>
          <w:rFonts w:ascii="TH SarabunIT๙" w:hAnsi="TH SarabunIT๙" w:cs="TH SarabunIT๙" w:hint="cs"/>
          <w:sz w:val="32"/>
          <w:szCs w:val="32"/>
          <w:cs/>
        </w:rPr>
        <w:t>ศมาพร  แสงยศ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284894" w:rsidRDefault="00284894" w:rsidP="00284894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ิชาการและวิเทศสัมพันธ์  รักษาการแทน</w:t>
      </w: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456B27" w:rsidRDefault="00456B27" w:rsidP="00456B2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7D531E" w:rsidRPr="00E4210E" w:rsidRDefault="006A67AA" w:rsidP="007D531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113" type="#_x0000_t75" style="position:absolute;left:0;text-align:left;margin-left:-18.15pt;margin-top:-19.15pt;width:64.5pt;height:51pt;z-index:251846656;mso-wrap-edited:f" wrapcoords="-251 0 -251 21282 21600 21282 21600 0 -251 0" fillcolor="window">
            <v:imagedata r:id="rId6" o:title=""/>
          </v:shape>
          <o:OLEObject Type="Embed" ProgID="Word.Picture.8" ShapeID="_x0000_s1113" DrawAspect="Content" ObjectID="_1638364689" r:id="rId18"/>
        </w:object>
      </w:r>
      <w:r w:rsidR="007D531E" w:rsidRPr="00E4210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7D531E" w:rsidRPr="00D21A98" w:rsidRDefault="007D531E" w:rsidP="00891139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7D531E" w:rsidRPr="00D21A98" w:rsidRDefault="007D531E" w:rsidP="00E23CE9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lastRenderedPageBreak/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3CE9">
        <w:rPr>
          <w:rFonts w:ascii="TH SarabunIT๙" w:hAnsi="TH SarabunIT๙" w:cs="TH SarabunIT๙"/>
          <w:sz w:val="30"/>
          <w:szCs w:val="30"/>
        </w:rPr>
        <w:t>037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 w:rsidR="003A5651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เมษ</w:t>
      </w:r>
      <w:r w:rsidR="003A5651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="003A5651">
        <w:rPr>
          <w:rFonts w:ascii="TH SarabunIT๙" w:hAnsi="TH SarabunIT๙" w:cs="TH SarabunIT๙" w:hint="cs"/>
          <w:sz w:val="30"/>
          <w:szCs w:val="30"/>
          <w:cs/>
        </w:rPr>
        <w:t>62</w:t>
      </w:r>
    </w:p>
    <w:p w:rsidR="007D531E" w:rsidRPr="00D21A98" w:rsidRDefault="007D531E" w:rsidP="007D531E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 w:rsidR="00891139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ต่อสัญญาเช่าพื้นที่ราชพัสดุคณะผลิตกรรมการเกษตร</w:t>
      </w:r>
    </w:p>
    <w:p w:rsidR="007D531E" w:rsidRPr="00D21A98" w:rsidRDefault="007D531E" w:rsidP="001E684A">
      <w:pPr>
        <w:tabs>
          <w:tab w:val="left" w:pos="567"/>
        </w:tabs>
        <w:spacing w:before="16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7D531E" w:rsidRPr="00D21A98" w:rsidRDefault="007D531E" w:rsidP="001E684A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 w:rsidR="003A5651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.2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ว 008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เมษ</w:t>
      </w:r>
      <w:r w:rsidR="003A5651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</w:t>
      </w:r>
      <w:r w:rsidR="00891139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งานคลังและพัสดุ  สำนักงานเลขานุการ  คณะผลิตกรรมการเกษต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 xml:space="preserve">แจ้งเวียนคณะกรรมการเช่าพื้นที่เพื่อพิจารณา  พร้อมทั้งได้รายงานผลการประเมินการต่อสัญญาเช่าพื้นที่ราชพัสดุ  ประจำปี  2562  ตั้งแต่วันที่  1  เมษายน  2562  ถึงวันที่  31  มีนาคม  2563  </w:t>
      </w:r>
      <w:r w:rsidR="0095445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C90410" w:rsidRDefault="007D531E" w:rsidP="001E684A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ในการ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 xml:space="preserve">ต่อสัญญาเช่าพื้นที่ให้กับร้านค้า  </w:t>
      </w:r>
      <w:r w:rsidR="001E684A" w:rsidRPr="00C90410">
        <w:rPr>
          <w:rFonts w:ascii="TH SarabunIT๙" w:hAnsi="TH SarabunIT๙" w:cs="TH SarabunIT๙" w:hint="cs"/>
          <w:sz w:val="30"/>
          <w:szCs w:val="30"/>
          <w:cs/>
        </w:rPr>
        <w:t>ตามเอกสารที่แนบมาพร้อมนี้</w:t>
      </w:r>
      <w:r w:rsidR="001E684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90410">
        <w:rPr>
          <w:rFonts w:ascii="TH SarabunIT๙" w:hAnsi="TH SarabunIT๙" w:cs="TH SarabunIT๙" w:hint="cs"/>
          <w:sz w:val="30"/>
          <w:szCs w:val="30"/>
          <w:cs/>
        </w:rPr>
        <w:t>จำนวน  3  ราย  ประกอบด้วย</w:t>
      </w:r>
    </w:p>
    <w:p w:rsidR="00C90410" w:rsidRDefault="00C90410" w:rsidP="00307F43">
      <w:pPr>
        <w:pStyle w:val="a3"/>
        <w:numPr>
          <w:ilvl w:val="0"/>
          <w:numId w:val="11"/>
        </w:num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้านน้องเฟิร์น  โดยนายอุดม  อินแสง  ในอัตรา</w:t>
      </w:r>
      <w:r w:rsidR="001E684A">
        <w:rPr>
          <w:rFonts w:ascii="TH SarabunIT๙" w:hAnsi="TH SarabunIT๙" w:cs="TH SarabunIT๙" w:hint="cs"/>
          <w:sz w:val="30"/>
          <w:szCs w:val="30"/>
          <w:cs/>
        </w:rPr>
        <w:t>ค่า</w:t>
      </w:r>
      <w:r>
        <w:rPr>
          <w:rFonts w:ascii="TH SarabunIT๙" w:hAnsi="TH SarabunIT๙" w:cs="TH SarabunIT๙" w:hint="cs"/>
          <w:sz w:val="30"/>
          <w:szCs w:val="30"/>
          <w:cs/>
        </w:rPr>
        <w:t>เช่า  2,200 บาท</w:t>
      </w:r>
    </w:p>
    <w:p w:rsidR="00C90410" w:rsidRDefault="00C90410" w:rsidP="00307F43">
      <w:pPr>
        <w:pStyle w:val="a3"/>
        <w:numPr>
          <w:ilvl w:val="0"/>
          <w:numId w:val="11"/>
        </w:num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้านสามแสน  โดยนางศรีเพ็ญ  วิว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เจริญ  ในอัตราค่าเช่า  5,000  บาท</w:t>
      </w:r>
    </w:p>
    <w:p w:rsidR="007D531E" w:rsidRPr="00C90410" w:rsidRDefault="001E684A" w:rsidP="00307F43">
      <w:pPr>
        <w:pStyle w:val="a3"/>
        <w:numPr>
          <w:ilvl w:val="0"/>
          <w:numId w:val="11"/>
        </w:num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้านชั้น 1 ในปฐพี</w:t>
      </w:r>
      <w:r w:rsidR="007D531E" w:rsidRPr="00C9041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โดยนายราชันย์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คันธ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ส  ในอัตราค่าเช่า  2,200  บาท</w:t>
      </w:r>
    </w:p>
    <w:p w:rsidR="007D531E" w:rsidRPr="00D21A98" w:rsidRDefault="007D531E" w:rsidP="00C90410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7D531E" w:rsidRPr="00D21A98" w:rsidRDefault="007D531E" w:rsidP="007D531E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7D531E" w:rsidRPr="00D21A98" w:rsidRDefault="007D531E" w:rsidP="007D531E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B71139" w:rsidRPr="00B71139" w:rsidRDefault="00B71139" w:rsidP="00B71139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B71139">
        <w:rPr>
          <w:rFonts w:ascii="TH SarabunIT๙" w:hAnsi="TH SarabunIT๙" w:cs="TH SarabunIT๙"/>
          <w:sz w:val="30"/>
          <w:szCs w:val="30"/>
        </w:rPr>
        <w:tab/>
      </w:r>
      <w:r w:rsidRPr="00B71139">
        <w:rPr>
          <w:rFonts w:ascii="TH SarabunIT๙" w:hAnsi="TH SarabunIT๙" w:cs="TH SarabunIT๙"/>
          <w:sz w:val="30"/>
          <w:szCs w:val="30"/>
        </w:rPr>
        <w:tab/>
      </w:r>
      <w:r w:rsidRPr="00B71139">
        <w:rPr>
          <w:rFonts w:ascii="TH SarabunIT๙" w:hAnsi="TH SarabunIT๙" w:cs="TH SarabunIT๙"/>
          <w:sz w:val="30"/>
          <w:szCs w:val="30"/>
          <w:cs/>
        </w:rPr>
        <w:t>(</w:t>
      </w:r>
      <w:r w:rsidRPr="00B71139">
        <w:rPr>
          <w:rFonts w:ascii="TH SarabunIT๙" w:hAnsi="TH SarabunIT๙" w:cs="TH SarabunIT๙" w:hint="cs"/>
          <w:sz w:val="30"/>
          <w:szCs w:val="30"/>
          <w:cs/>
        </w:rPr>
        <w:t xml:space="preserve">ผู้ช่วยศาสตราจารย์ ดร.เรืองชัย  </w:t>
      </w:r>
      <w:proofErr w:type="spellStart"/>
      <w:r w:rsidRPr="00B71139"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 w:rsidRPr="00B71139"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B71139">
        <w:rPr>
          <w:rFonts w:ascii="TH SarabunIT๙" w:hAnsi="TH SarabunIT๙" w:cs="TH SarabunIT๙"/>
          <w:sz w:val="30"/>
          <w:szCs w:val="30"/>
          <w:cs/>
        </w:rPr>
        <w:t>)</w:t>
      </w:r>
    </w:p>
    <w:p w:rsidR="007D531E" w:rsidRPr="00D21A98" w:rsidRDefault="007D531E" w:rsidP="007D531E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7D531E" w:rsidRPr="00891139" w:rsidRDefault="007D531E" w:rsidP="007D531E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7D531E" w:rsidRPr="00D21A98" w:rsidRDefault="007D531E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3A5651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</w:t>
            </w:r>
            <w:r w:rsidR="003A56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3A5651">
            <w:pPr>
              <w:ind w:left="357" w:hanging="357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="003A56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และประกันคุณภาพการศึกษา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3A5651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3A5651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3A5651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9113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ธานหลักสูตรวิทยา</w:t>
            </w:r>
            <w:proofErr w:type="spellStart"/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3A5651" w:rsidP="003A56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="007D531E"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7D531E" w:rsidP="003A56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A56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="003A5651"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="003A5651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3A5651"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3A5651" w:rsidP="003A56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ศักดิ์   โทณลักษณ์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531E" w:rsidRPr="00D21A98" w:rsidTr="007D531E">
        <w:tc>
          <w:tcPr>
            <w:tcW w:w="5246" w:type="dxa"/>
          </w:tcPr>
          <w:p w:rsidR="007D531E" w:rsidRPr="00D21A98" w:rsidRDefault="003A5651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="007D531E"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="007D531E"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 w:rsidR="007D53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531E" w:rsidRPr="00D21A98" w:rsidRDefault="007D531E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4210E" w:rsidRPr="00E4210E" w:rsidRDefault="00E4210E" w:rsidP="00C904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0410" w:rsidRPr="00E4210E" w:rsidRDefault="006A67AA" w:rsidP="00C9041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117" type="#_x0000_t75" style="position:absolute;left:0;text-align:left;margin-left:-15.25pt;margin-top:-13.2pt;width:64.5pt;height:51pt;z-index:25185382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117" DrawAspect="Content" ObjectID="_1638364690" r:id="rId19"/>
        </w:object>
      </w:r>
      <w:r w:rsidR="00C90410" w:rsidRPr="00E4210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C90410" w:rsidRPr="00C15E2F" w:rsidRDefault="00C90410" w:rsidP="00C9041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C90410" w:rsidRPr="00C15E2F" w:rsidRDefault="00C90410" w:rsidP="00C90410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lastRenderedPageBreak/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13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C90410" w:rsidRDefault="00C90410" w:rsidP="00C90410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จ้างบุคคลเพื่อเป็นพนักงานมหาวิทยาลัยที่มีอายุเกินหกสิบปีบริบูรณ์</w:t>
      </w:r>
    </w:p>
    <w:p w:rsidR="00C90410" w:rsidRDefault="00C90410" w:rsidP="00C90410">
      <w:pPr>
        <w:tabs>
          <w:tab w:val="left" w:pos="567"/>
        </w:tabs>
        <w:spacing w:before="16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C90410" w:rsidRPr="00C15E2F" w:rsidRDefault="00C90410" w:rsidP="00C90410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036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25  มีนาคม  2562  งานบริหารและธุร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พิจารณาการจ้างบุคคลเพื่อเป็นพนักงานมหาวิทยาลัยที่มีอายุเกินหกสิบปีบริบูรณ์  จำนวน  2  ราย  ได้แก่  รองศาสตราจารย์ ดร.ศิริพร  พงศ์ศุภสมิทธิ์  และ รองศาสตราจารย์ประวิตร  พุทธานนท์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C90410" w:rsidRPr="00C15E2F" w:rsidRDefault="00C90410" w:rsidP="00C90410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มติเห็นชอบในการจ้างบุคคลเพื่อเป็นพนักงานมหาวิทยาลัยที่มีอายุเกินหกสิบปีบริบูรณ์  จำนวน  2  ราย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C90410" w:rsidRPr="00EF6402" w:rsidRDefault="00C90410" w:rsidP="00C90410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โปรดพิจารณา</w:t>
      </w:r>
    </w:p>
    <w:p w:rsidR="00C90410" w:rsidRPr="00C15E2F" w:rsidRDefault="00C90410" w:rsidP="00C90410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C90410" w:rsidRDefault="00C90410" w:rsidP="00C90410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C90410" w:rsidRPr="00E4210E" w:rsidRDefault="006A67AA" w:rsidP="00C9041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116" type="#_x0000_t75" style="position:absolute;left:0;text-align:left;margin-left:-18.15pt;margin-top:-19.15pt;width:64.5pt;height:51pt;z-index:251852800;mso-wrap-edited:f" wrapcoords="-251 0 -251 21282 21600 21282 21600 0 -251 0" fillcolor="window">
            <v:imagedata r:id="rId6" o:title=""/>
          </v:shape>
          <o:OLEObject Type="Embed" ProgID="Word.Picture.8" ShapeID="_x0000_s1116" DrawAspect="Content" ObjectID="_1638364691" r:id="rId20"/>
        </w:object>
      </w:r>
      <w:r w:rsidR="00C90410" w:rsidRPr="00E4210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C90410" w:rsidRPr="00D21A98" w:rsidRDefault="00C90410" w:rsidP="00C90410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C90410" w:rsidRPr="00D21A98" w:rsidRDefault="00C90410" w:rsidP="00C90410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lastRenderedPageBreak/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036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25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มีนาค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>
        <w:rPr>
          <w:rFonts w:ascii="TH SarabunIT๙" w:hAnsi="TH SarabunIT๙" w:cs="TH SarabunIT๙" w:hint="cs"/>
          <w:sz w:val="30"/>
          <w:szCs w:val="30"/>
          <w:cs/>
        </w:rPr>
        <w:t>62</w:t>
      </w:r>
    </w:p>
    <w:p w:rsidR="00C90410" w:rsidRPr="00D21A98" w:rsidRDefault="00C90410" w:rsidP="00C90410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การจ้างบุคคลเพื่อเป็นพนักงานมหาวิทยาลัยที่มีอายุเกินหกสิบปีบริบูรณ์</w:t>
      </w:r>
    </w:p>
    <w:p w:rsidR="00C90410" w:rsidRPr="00D21A98" w:rsidRDefault="00C90410" w:rsidP="00C90410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C90410" w:rsidRPr="00D21A98" w:rsidRDefault="00C90410" w:rsidP="00C90410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>
        <w:rPr>
          <w:rFonts w:ascii="TH SarabunIT๙" w:hAnsi="TH SarabunIT๙" w:cs="TH SarabunIT๙" w:hint="cs"/>
          <w:sz w:val="30"/>
          <w:szCs w:val="30"/>
          <w:cs/>
        </w:rPr>
        <w:t>3.1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198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25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มีนาค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(เกษตรศาสตร์)  สาขาวิชาพืชไร่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>ขออนุมัติจ้างบุคคลเพื่อเป็นพนักงานมหาวิทยาลัยที่มีอายุเกินหกสิบปีบริบูรณ์  จำนวน  2 ราย  ได้แก่  รองศาสตราจารย์ ดร.ศิริพร  พงศ์ศุภสมิทธิ์  และ รองศาสตราจารย์ประวิตร  พุทธานนท์  เนื่องจากหลักสูตรฯ  มีอาจารย์ผู้รับผิดชอบซ้ำซ้อนกับ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(เกษตรศาสตร์) สาขาวิชาวิทยาการสมุนไพร  อีกทั้งที่ผ่านมาหลักสูตรฯ  ไม่ผ่านเกณฑ์การประกันคุณภาพการศึกษาภายในของหลักสูตร ปีการศึกษา  2559 และ 2560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C90410" w:rsidRPr="00D21A98" w:rsidRDefault="00C90410" w:rsidP="00C90410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ในการจ้างบุคคลเพื่อเป็นพนักงานมหาวิทยาลัยที่มีอายุเกินหกสิบปีบริบูรณ์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C90410" w:rsidRPr="00D21A98" w:rsidRDefault="00C90410" w:rsidP="00C90410">
      <w:pPr>
        <w:tabs>
          <w:tab w:val="left" w:pos="1080"/>
        </w:tabs>
        <w:spacing w:before="16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C90410" w:rsidRPr="00D21A98" w:rsidRDefault="00C90410" w:rsidP="00C90410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C90410" w:rsidRPr="00D21A98" w:rsidRDefault="00C90410" w:rsidP="00C90410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C90410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ปัญญา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C90410" w:rsidRPr="00D21A98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รองคณบดีฝ่ายบริหาร  ปฏิบัติการแทน</w:t>
      </w:r>
    </w:p>
    <w:p w:rsidR="00C90410" w:rsidRPr="00D21A98" w:rsidRDefault="00C90410" w:rsidP="00C90410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C90410" w:rsidRPr="00891139" w:rsidRDefault="00C90410" w:rsidP="00C90410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C90410" w:rsidRPr="00D21A98" w:rsidRDefault="00C90410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ind w:left="357" w:hanging="357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และประกันคุณภาพการศึกษา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8.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ศักดิ์   โทณลักษณ์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90410" w:rsidRPr="00D21A98" w:rsidTr="006A67AA">
        <w:tc>
          <w:tcPr>
            <w:tcW w:w="5246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C90410" w:rsidRPr="00D21A98" w:rsidRDefault="00C90410" w:rsidP="006A67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D531E" w:rsidRDefault="007D531E" w:rsidP="00954459">
      <w:pPr>
        <w:rPr>
          <w:rFonts w:ascii="TH SarabunIT๙" w:hAnsi="TH SarabunIT๙" w:cs="TH SarabunIT๙"/>
          <w:sz w:val="32"/>
          <w:szCs w:val="32"/>
        </w:rPr>
      </w:pPr>
    </w:p>
    <w:sectPr w:rsidR="007D531E" w:rsidSect="00307F43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70B"/>
    <w:multiLevelType w:val="hybridMultilevel"/>
    <w:tmpl w:val="C88A00EC"/>
    <w:lvl w:ilvl="0" w:tplc="45C04A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8396BD9"/>
    <w:multiLevelType w:val="hybridMultilevel"/>
    <w:tmpl w:val="CCD6A3DA"/>
    <w:lvl w:ilvl="0" w:tplc="AFE0CE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302409B"/>
    <w:multiLevelType w:val="hybridMultilevel"/>
    <w:tmpl w:val="D1E852E8"/>
    <w:lvl w:ilvl="0" w:tplc="05BE85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D5D10F6"/>
    <w:multiLevelType w:val="hybridMultilevel"/>
    <w:tmpl w:val="C930ECCE"/>
    <w:lvl w:ilvl="0" w:tplc="E7846478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45774B7"/>
    <w:multiLevelType w:val="hybridMultilevel"/>
    <w:tmpl w:val="45B6A4C8"/>
    <w:lvl w:ilvl="0" w:tplc="1754431E">
      <w:start w:val="1"/>
      <w:numFmt w:val="decimal"/>
      <w:lvlText w:val="%1."/>
      <w:lvlJc w:val="left"/>
      <w:pPr>
        <w:ind w:left="15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3564325"/>
    <w:multiLevelType w:val="hybridMultilevel"/>
    <w:tmpl w:val="266449EC"/>
    <w:lvl w:ilvl="0" w:tplc="9AAA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26071"/>
    <w:multiLevelType w:val="hybridMultilevel"/>
    <w:tmpl w:val="F0EE61E0"/>
    <w:lvl w:ilvl="0" w:tplc="7366A7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94049A"/>
    <w:multiLevelType w:val="hybridMultilevel"/>
    <w:tmpl w:val="D1E852E8"/>
    <w:lvl w:ilvl="0" w:tplc="05BE85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A544522"/>
    <w:multiLevelType w:val="hybridMultilevel"/>
    <w:tmpl w:val="D880659C"/>
    <w:lvl w:ilvl="0" w:tplc="49CA57B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B315F3B"/>
    <w:multiLevelType w:val="hybridMultilevel"/>
    <w:tmpl w:val="306857F0"/>
    <w:lvl w:ilvl="0" w:tplc="94DC65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07F99"/>
    <w:rsid w:val="000122E9"/>
    <w:rsid w:val="00013223"/>
    <w:rsid w:val="00016117"/>
    <w:rsid w:val="0002091A"/>
    <w:rsid w:val="00022EA1"/>
    <w:rsid w:val="000260F3"/>
    <w:rsid w:val="000359EC"/>
    <w:rsid w:val="00043B79"/>
    <w:rsid w:val="00060672"/>
    <w:rsid w:val="000765E8"/>
    <w:rsid w:val="000909F6"/>
    <w:rsid w:val="00090E86"/>
    <w:rsid w:val="000A0FB7"/>
    <w:rsid w:val="000A2DBC"/>
    <w:rsid w:val="000B1199"/>
    <w:rsid w:val="000B64FC"/>
    <w:rsid w:val="000C4FEC"/>
    <w:rsid w:val="000C5B3B"/>
    <w:rsid w:val="000D3564"/>
    <w:rsid w:val="000D3BFE"/>
    <w:rsid w:val="000D5D96"/>
    <w:rsid w:val="000E0BDD"/>
    <w:rsid w:val="000F20AD"/>
    <w:rsid w:val="00100C26"/>
    <w:rsid w:val="00101A94"/>
    <w:rsid w:val="00105CA4"/>
    <w:rsid w:val="001063BF"/>
    <w:rsid w:val="00115ED0"/>
    <w:rsid w:val="00125B9D"/>
    <w:rsid w:val="00125CA2"/>
    <w:rsid w:val="00133134"/>
    <w:rsid w:val="00133F35"/>
    <w:rsid w:val="00135DA4"/>
    <w:rsid w:val="001362CC"/>
    <w:rsid w:val="001369EB"/>
    <w:rsid w:val="001412A4"/>
    <w:rsid w:val="00145A8D"/>
    <w:rsid w:val="001679FB"/>
    <w:rsid w:val="001760F6"/>
    <w:rsid w:val="00176CB8"/>
    <w:rsid w:val="0018565E"/>
    <w:rsid w:val="00186D31"/>
    <w:rsid w:val="0019400A"/>
    <w:rsid w:val="001A5F2C"/>
    <w:rsid w:val="001A63C4"/>
    <w:rsid w:val="001A67DC"/>
    <w:rsid w:val="001B15C9"/>
    <w:rsid w:val="001B34A7"/>
    <w:rsid w:val="001C51FD"/>
    <w:rsid w:val="001D5FE4"/>
    <w:rsid w:val="001E05FD"/>
    <w:rsid w:val="001E684A"/>
    <w:rsid w:val="001F0333"/>
    <w:rsid w:val="001F43BC"/>
    <w:rsid w:val="00201F06"/>
    <w:rsid w:val="00204A2C"/>
    <w:rsid w:val="00220833"/>
    <w:rsid w:val="00224BB5"/>
    <w:rsid w:val="0023089C"/>
    <w:rsid w:val="0023302A"/>
    <w:rsid w:val="00233E5C"/>
    <w:rsid w:val="00235818"/>
    <w:rsid w:val="0024242F"/>
    <w:rsid w:val="00256BC3"/>
    <w:rsid w:val="00262A1A"/>
    <w:rsid w:val="00264795"/>
    <w:rsid w:val="00266A23"/>
    <w:rsid w:val="0027255C"/>
    <w:rsid w:val="002757D1"/>
    <w:rsid w:val="00282E1B"/>
    <w:rsid w:val="00284894"/>
    <w:rsid w:val="00287DA1"/>
    <w:rsid w:val="002938EF"/>
    <w:rsid w:val="0029438C"/>
    <w:rsid w:val="002A1CF0"/>
    <w:rsid w:val="002A345C"/>
    <w:rsid w:val="002C3AC5"/>
    <w:rsid w:val="002C7E0B"/>
    <w:rsid w:val="002D3219"/>
    <w:rsid w:val="002E1B19"/>
    <w:rsid w:val="002E2F10"/>
    <w:rsid w:val="002F4C40"/>
    <w:rsid w:val="002F6DB5"/>
    <w:rsid w:val="002F755E"/>
    <w:rsid w:val="00300F51"/>
    <w:rsid w:val="00304D68"/>
    <w:rsid w:val="00307F43"/>
    <w:rsid w:val="00327998"/>
    <w:rsid w:val="00336A1C"/>
    <w:rsid w:val="00345AAF"/>
    <w:rsid w:val="0036003A"/>
    <w:rsid w:val="00367754"/>
    <w:rsid w:val="003730C0"/>
    <w:rsid w:val="00373F36"/>
    <w:rsid w:val="003754D7"/>
    <w:rsid w:val="00384599"/>
    <w:rsid w:val="003869E6"/>
    <w:rsid w:val="00387C4E"/>
    <w:rsid w:val="00391208"/>
    <w:rsid w:val="003A4172"/>
    <w:rsid w:val="003A5651"/>
    <w:rsid w:val="003B412D"/>
    <w:rsid w:val="003B4807"/>
    <w:rsid w:val="003B6E7D"/>
    <w:rsid w:val="003D532F"/>
    <w:rsid w:val="003E1E8E"/>
    <w:rsid w:val="003E26E8"/>
    <w:rsid w:val="003F026D"/>
    <w:rsid w:val="003F58B1"/>
    <w:rsid w:val="00400F6D"/>
    <w:rsid w:val="00401D3D"/>
    <w:rsid w:val="0041260E"/>
    <w:rsid w:val="00427744"/>
    <w:rsid w:val="00430E04"/>
    <w:rsid w:val="004424CA"/>
    <w:rsid w:val="0044255C"/>
    <w:rsid w:val="004438D2"/>
    <w:rsid w:val="004479D8"/>
    <w:rsid w:val="00451C4C"/>
    <w:rsid w:val="00456B27"/>
    <w:rsid w:val="004573FA"/>
    <w:rsid w:val="004634D6"/>
    <w:rsid w:val="00467D7A"/>
    <w:rsid w:val="00492CAF"/>
    <w:rsid w:val="004A09A5"/>
    <w:rsid w:val="004A731E"/>
    <w:rsid w:val="004D5BA4"/>
    <w:rsid w:val="004F2702"/>
    <w:rsid w:val="004F4C83"/>
    <w:rsid w:val="005058A3"/>
    <w:rsid w:val="0050732F"/>
    <w:rsid w:val="005109C3"/>
    <w:rsid w:val="00512B38"/>
    <w:rsid w:val="0051302F"/>
    <w:rsid w:val="00547C06"/>
    <w:rsid w:val="00550D6C"/>
    <w:rsid w:val="00573638"/>
    <w:rsid w:val="005741D0"/>
    <w:rsid w:val="0058671C"/>
    <w:rsid w:val="0058691E"/>
    <w:rsid w:val="00586A02"/>
    <w:rsid w:val="00590240"/>
    <w:rsid w:val="0059120C"/>
    <w:rsid w:val="005924EC"/>
    <w:rsid w:val="00593B11"/>
    <w:rsid w:val="005972A9"/>
    <w:rsid w:val="005A355C"/>
    <w:rsid w:val="005B45B7"/>
    <w:rsid w:val="005B58EF"/>
    <w:rsid w:val="005C075D"/>
    <w:rsid w:val="005C1A33"/>
    <w:rsid w:val="005C1F79"/>
    <w:rsid w:val="005C41AF"/>
    <w:rsid w:val="005C6035"/>
    <w:rsid w:val="005D5DA2"/>
    <w:rsid w:val="006355C3"/>
    <w:rsid w:val="00636731"/>
    <w:rsid w:val="006374FD"/>
    <w:rsid w:val="0064052D"/>
    <w:rsid w:val="0064142D"/>
    <w:rsid w:val="00644E06"/>
    <w:rsid w:val="00650F6A"/>
    <w:rsid w:val="00653D1A"/>
    <w:rsid w:val="00655FD4"/>
    <w:rsid w:val="006577CB"/>
    <w:rsid w:val="00662508"/>
    <w:rsid w:val="006662B0"/>
    <w:rsid w:val="00667CA4"/>
    <w:rsid w:val="00683CFE"/>
    <w:rsid w:val="00683DF0"/>
    <w:rsid w:val="0069245F"/>
    <w:rsid w:val="006935E1"/>
    <w:rsid w:val="00693682"/>
    <w:rsid w:val="006A155A"/>
    <w:rsid w:val="006A5D18"/>
    <w:rsid w:val="006A67AA"/>
    <w:rsid w:val="006B2D4B"/>
    <w:rsid w:val="006C5C52"/>
    <w:rsid w:val="006F380A"/>
    <w:rsid w:val="006F7987"/>
    <w:rsid w:val="00700056"/>
    <w:rsid w:val="0070201E"/>
    <w:rsid w:val="00703AD3"/>
    <w:rsid w:val="007055C2"/>
    <w:rsid w:val="00706F51"/>
    <w:rsid w:val="0072644F"/>
    <w:rsid w:val="00726950"/>
    <w:rsid w:val="007414B2"/>
    <w:rsid w:val="00742C5B"/>
    <w:rsid w:val="00747092"/>
    <w:rsid w:val="00751674"/>
    <w:rsid w:val="00752C4D"/>
    <w:rsid w:val="00757381"/>
    <w:rsid w:val="00762204"/>
    <w:rsid w:val="0076590A"/>
    <w:rsid w:val="00793628"/>
    <w:rsid w:val="007A6903"/>
    <w:rsid w:val="007B7D78"/>
    <w:rsid w:val="007C48BF"/>
    <w:rsid w:val="007D221A"/>
    <w:rsid w:val="007D2FA9"/>
    <w:rsid w:val="007D531E"/>
    <w:rsid w:val="007D6669"/>
    <w:rsid w:val="007E38FE"/>
    <w:rsid w:val="007E6674"/>
    <w:rsid w:val="007E7BDA"/>
    <w:rsid w:val="007F09C2"/>
    <w:rsid w:val="00803F7F"/>
    <w:rsid w:val="008073B3"/>
    <w:rsid w:val="008126C7"/>
    <w:rsid w:val="00814F13"/>
    <w:rsid w:val="00817C53"/>
    <w:rsid w:val="00831152"/>
    <w:rsid w:val="00836315"/>
    <w:rsid w:val="0084033F"/>
    <w:rsid w:val="008406E6"/>
    <w:rsid w:val="00841F68"/>
    <w:rsid w:val="00843A17"/>
    <w:rsid w:val="00843BE1"/>
    <w:rsid w:val="008454F2"/>
    <w:rsid w:val="00847642"/>
    <w:rsid w:val="00860D89"/>
    <w:rsid w:val="00866352"/>
    <w:rsid w:val="00873AAE"/>
    <w:rsid w:val="00884243"/>
    <w:rsid w:val="00891139"/>
    <w:rsid w:val="00891620"/>
    <w:rsid w:val="008957F9"/>
    <w:rsid w:val="0089700B"/>
    <w:rsid w:val="008B75E4"/>
    <w:rsid w:val="008C104A"/>
    <w:rsid w:val="008C2949"/>
    <w:rsid w:val="008C5D50"/>
    <w:rsid w:val="008C7EAB"/>
    <w:rsid w:val="008D3967"/>
    <w:rsid w:val="008D40D0"/>
    <w:rsid w:val="008D5B08"/>
    <w:rsid w:val="008E1133"/>
    <w:rsid w:val="008E1817"/>
    <w:rsid w:val="008E1A41"/>
    <w:rsid w:val="008E5800"/>
    <w:rsid w:val="008F7587"/>
    <w:rsid w:val="00900BCA"/>
    <w:rsid w:val="00913875"/>
    <w:rsid w:val="00922B82"/>
    <w:rsid w:val="009236FB"/>
    <w:rsid w:val="009309D9"/>
    <w:rsid w:val="0093302A"/>
    <w:rsid w:val="00934609"/>
    <w:rsid w:val="0094049E"/>
    <w:rsid w:val="0094150E"/>
    <w:rsid w:val="00946232"/>
    <w:rsid w:val="009524D3"/>
    <w:rsid w:val="0095279C"/>
    <w:rsid w:val="009537DE"/>
    <w:rsid w:val="00954459"/>
    <w:rsid w:val="00954E8C"/>
    <w:rsid w:val="00955E87"/>
    <w:rsid w:val="009620D9"/>
    <w:rsid w:val="0096370D"/>
    <w:rsid w:val="00964151"/>
    <w:rsid w:val="00977FE6"/>
    <w:rsid w:val="00980B8A"/>
    <w:rsid w:val="00985A60"/>
    <w:rsid w:val="00994BDA"/>
    <w:rsid w:val="00995E47"/>
    <w:rsid w:val="00997B97"/>
    <w:rsid w:val="009A258B"/>
    <w:rsid w:val="009A4308"/>
    <w:rsid w:val="009A6552"/>
    <w:rsid w:val="009C08DE"/>
    <w:rsid w:val="009C21B1"/>
    <w:rsid w:val="009C43A4"/>
    <w:rsid w:val="009E38BB"/>
    <w:rsid w:val="009E5775"/>
    <w:rsid w:val="009F1D52"/>
    <w:rsid w:val="009F2087"/>
    <w:rsid w:val="009F46CF"/>
    <w:rsid w:val="009F76F0"/>
    <w:rsid w:val="00A2090C"/>
    <w:rsid w:val="00A241AE"/>
    <w:rsid w:val="00A24DC7"/>
    <w:rsid w:val="00A276DB"/>
    <w:rsid w:val="00A37F13"/>
    <w:rsid w:val="00A40A7B"/>
    <w:rsid w:val="00A417B8"/>
    <w:rsid w:val="00A55FFA"/>
    <w:rsid w:val="00A64185"/>
    <w:rsid w:val="00A7202D"/>
    <w:rsid w:val="00A82FA2"/>
    <w:rsid w:val="00A87FF1"/>
    <w:rsid w:val="00A910E5"/>
    <w:rsid w:val="00A94347"/>
    <w:rsid w:val="00AA03B4"/>
    <w:rsid w:val="00AA247D"/>
    <w:rsid w:val="00AA24CF"/>
    <w:rsid w:val="00AA314F"/>
    <w:rsid w:val="00AB06D0"/>
    <w:rsid w:val="00AB6ACD"/>
    <w:rsid w:val="00AC4043"/>
    <w:rsid w:val="00AC7AB1"/>
    <w:rsid w:val="00AE7DD1"/>
    <w:rsid w:val="00AF3877"/>
    <w:rsid w:val="00AF4ABF"/>
    <w:rsid w:val="00B019B5"/>
    <w:rsid w:val="00B12220"/>
    <w:rsid w:val="00B17BA3"/>
    <w:rsid w:val="00B20957"/>
    <w:rsid w:val="00B258FA"/>
    <w:rsid w:val="00B2744A"/>
    <w:rsid w:val="00B43719"/>
    <w:rsid w:val="00B65B21"/>
    <w:rsid w:val="00B71139"/>
    <w:rsid w:val="00B755F1"/>
    <w:rsid w:val="00B80427"/>
    <w:rsid w:val="00B93686"/>
    <w:rsid w:val="00B9531E"/>
    <w:rsid w:val="00BB4707"/>
    <w:rsid w:val="00BB69CB"/>
    <w:rsid w:val="00BC7555"/>
    <w:rsid w:val="00BD1F6A"/>
    <w:rsid w:val="00BD28C6"/>
    <w:rsid w:val="00BD4F7E"/>
    <w:rsid w:val="00BD4F99"/>
    <w:rsid w:val="00BD741A"/>
    <w:rsid w:val="00BD7D69"/>
    <w:rsid w:val="00BF3077"/>
    <w:rsid w:val="00BF7763"/>
    <w:rsid w:val="00C15368"/>
    <w:rsid w:val="00C15E2F"/>
    <w:rsid w:val="00C16C62"/>
    <w:rsid w:val="00C246CB"/>
    <w:rsid w:val="00C268D8"/>
    <w:rsid w:val="00C31474"/>
    <w:rsid w:val="00C35D52"/>
    <w:rsid w:val="00C36167"/>
    <w:rsid w:val="00C36597"/>
    <w:rsid w:val="00C41726"/>
    <w:rsid w:val="00C65338"/>
    <w:rsid w:val="00C712E5"/>
    <w:rsid w:val="00C82E58"/>
    <w:rsid w:val="00C90410"/>
    <w:rsid w:val="00C95213"/>
    <w:rsid w:val="00CB57E9"/>
    <w:rsid w:val="00CB6795"/>
    <w:rsid w:val="00CB6A89"/>
    <w:rsid w:val="00CC5A18"/>
    <w:rsid w:val="00CD65E7"/>
    <w:rsid w:val="00CD6698"/>
    <w:rsid w:val="00CD7EF4"/>
    <w:rsid w:val="00CE2E6F"/>
    <w:rsid w:val="00CF0D5D"/>
    <w:rsid w:val="00D04304"/>
    <w:rsid w:val="00D06435"/>
    <w:rsid w:val="00D10E8D"/>
    <w:rsid w:val="00D11F71"/>
    <w:rsid w:val="00D20907"/>
    <w:rsid w:val="00D21A98"/>
    <w:rsid w:val="00D23442"/>
    <w:rsid w:val="00D249B2"/>
    <w:rsid w:val="00D33EDE"/>
    <w:rsid w:val="00D47C3A"/>
    <w:rsid w:val="00D510FA"/>
    <w:rsid w:val="00D51997"/>
    <w:rsid w:val="00D56388"/>
    <w:rsid w:val="00D721F7"/>
    <w:rsid w:val="00D93709"/>
    <w:rsid w:val="00D975EC"/>
    <w:rsid w:val="00D979CA"/>
    <w:rsid w:val="00DA03DE"/>
    <w:rsid w:val="00DA473F"/>
    <w:rsid w:val="00DB52D0"/>
    <w:rsid w:val="00DC5EAA"/>
    <w:rsid w:val="00DF454D"/>
    <w:rsid w:val="00E105C2"/>
    <w:rsid w:val="00E22AC9"/>
    <w:rsid w:val="00E23CE9"/>
    <w:rsid w:val="00E30449"/>
    <w:rsid w:val="00E31616"/>
    <w:rsid w:val="00E37C3D"/>
    <w:rsid w:val="00E37C64"/>
    <w:rsid w:val="00E4210E"/>
    <w:rsid w:val="00E45F75"/>
    <w:rsid w:val="00E526C4"/>
    <w:rsid w:val="00E52EA1"/>
    <w:rsid w:val="00E566FF"/>
    <w:rsid w:val="00E56E71"/>
    <w:rsid w:val="00E619D6"/>
    <w:rsid w:val="00E62936"/>
    <w:rsid w:val="00E716EB"/>
    <w:rsid w:val="00E75621"/>
    <w:rsid w:val="00E77265"/>
    <w:rsid w:val="00E825CB"/>
    <w:rsid w:val="00EA2789"/>
    <w:rsid w:val="00EA3BD9"/>
    <w:rsid w:val="00EA603C"/>
    <w:rsid w:val="00EB00FD"/>
    <w:rsid w:val="00EC167F"/>
    <w:rsid w:val="00ED0292"/>
    <w:rsid w:val="00ED0CF3"/>
    <w:rsid w:val="00ED5DEA"/>
    <w:rsid w:val="00EE4247"/>
    <w:rsid w:val="00EE6330"/>
    <w:rsid w:val="00EF1ACA"/>
    <w:rsid w:val="00EF2DB1"/>
    <w:rsid w:val="00EF3259"/>
    <w:rsid w:val="00EF62B9"/>
    <w:rsid w:val="00EF6402"/>
    <w:rsid w:val="00F05B9F"/>
    <w:rsid w:val="00F07C15"/>
    <w:rsid w:val="00F105A3"/>
    <w:rsid w:val="00F160D4"/>
    <w:rsid w:val="00F17A89"/>
    <w:rsid w:val="00F23471"/>
    <w:rsid w:val="00F252DB"/>
    <w:rsid w:val="00F30318"/>
    <w:rsid w:val="00F3489E"/>
    <w:rsid w:val="00F40167"/>
    <w:rsid w:val="00F41C53"/>
    <w:rsid w:val="00F44928"/>
    <w:rsid w:val="00F4598C"/>
    <w:rsid w:val="00F477FA"/>
    <w:rsid w:val="00F65118"/>
    <w:rsid w:val="00F65710"/>
    <w:rsid w:val="00F65A7B"/>
    <w:rsid w:val="00F663EF"/>
    <w:rsid w:val="00F72C6A"/>
    <w:rsid w:val="00F823EA"/>
    <w:rsid w:val="00F844C8"/>
    <w:rsid w:val="00F84CB2"/>
    <w:rsid w:val="00F86F49"/>
    <w:rsid w:val="00F93649"/>
    <w:rsid w:val="00F9520C"/>
    <w:rsid w:val="00FA516B"/>
    <w:rsid w:val="00FB0A1E"/>
    <w:rsid w:val="00FB3020"/>
    <w:rsid w:val="00FE40CE"/>
    <w:rsid w:val="00FF17E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  <w14:docId w14:val="37402C1E"/>
  <w15:docId w15:val="{38E99732-6BF5-4B44-ACA2-FB24450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7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910E5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A910E5"/>
    <w:rPr>
      <w:rFonts w:ascii="Cordia New" w:eastAsia="Cordia New" w:hAnsi="Cordia New" w:cs="Cordia New"/>
      <w:b/>
      <w:bCs/>
      <w:sz w:val="40"/>
      <w:szCs w:val="40"/>
    </w:rPr>
  </w:style>
  <w:style w:type="table" w:styleId="a8">
    <w:name w:val="Table Grid"/>
    <w:basedOn w:val="a1"/>
    <w:uiPriority w:val="59"/>
    <w:rsid w:val="0050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FB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679F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7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3795-DA71-405B-96FC-6E011AC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2782</Words>
  <Characters>15860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athairat</cp:lastModifiedBy>
  <cp:revision>25</cp:revision>
  <cp:lastPrinted>2019-12-04T02:26:00Z</cp:lastPrinted>
  <dcterms:created xsi:type="dcterms:W3CDTF">2019-03-25T05:06:00Z</dcterms:created>
  <dcterms:modified xsi:type="dcterms:W3CDTF">2019-12-20T09:31:00Z</dcterms:modified>
</cp:coreProperties>
</file>